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A830" w14:textId="77777777" w:rsidR="00311112" w:rsidRPr="00CD25EC" w:rsidRDefault="00F52506">
      <w:pPr>
        <w:rPr>
          <w:sz w:val="56"/>
          <w:szCs w:val="56"/>
        </w:rPr>
      </w:pPr>
      <w:bookmarkStart w:id="0" w:name="_Hlk128064221"/>
      <w:bookmarkEnd w:id="0"/>
      <w:r w:rsidRPr="00CD25EC">
        <w:rPr>
          <w:sz w:val="56"/>
          <w:szCs w:val="56"/>
        </w:rPr>
        <w:t>CS 4375</w:t>
      </w:r>
    </w:p>
    <w:p w14:paraId="0988257D" w14:textId="1AAA557E" w:rsidR="00F52506" w:rsidRPr="00CD25EC" w:rsidRDefault="00F52506">
      <w:pPr>
        <w:rPr>
          <w:sz w:val="56"/>
          <w:szCs w:val="56"/>
        </w:rPr>
      </w:pPr>
      <w:r w:rsidRPr="00CD25EC">
        <w:rPr>
          <w:sz w:val="56"/>
          <w:szCs w:val="56"/>
        </w:rPr>
        <w:t xml:space="preserve">ASSIGNMENT </w:t>
      </w:r>
      <w:r w:rsidR="00CB50CF" w:rsidRPr="00CD25EC">
        <w:rPr>
          <w:sz w:val="56"/>
          <w:szCs w:val="56"/>
        </w:rPr>
        <w:t>1</w:t>
      </w:r>
    </w:p>
    <w:p w14:paraId="4712DD0A" w14:textId="77777777" w:rsidR="00F52506" w:rsidRPr="00CD25EC" w:rsidRDefault="00F52506" w:rsidP="00F52506">
      <w:pPr>
        <w:rPr>
          <w:sz w:val="56"/>
          <w:szCs w:val="56"/>
        </w:rPr>
      </w:pPr>
    </w:p>
    <w:p w14:paraId="39B69E0D" w14:textId="77777777" w:rsidR="00F52506" w:rsidRPr="00CD25EC" w:rsidRDefault="00F52506" w:rsidP="00F52506">
      <w:pPr>
        <w:rPr>
          <w:sz w:val="40"/>
          <w:szCs w:val="40"/>
        </w:rPr>
      </w:pPr>
      <w:r w:rsidRPr="00CD25EC">
        <w:rPr>
          <w:sz w:val="40"/>
          <w:szCs w:val="40"/>
        </w:rPr>
        <w:t>Names of students in your group:</w:t>
      </w:r>
    </w:p>
    <w:p w14:paraId="2DDA3543" w14:textId="6957F43E" w:rsidR="00F52506" w:rsidRPr="00CD25EC" w:rsidRDefault="00CB50CF" w:rsidP="00F52506">
      <w:pPr>
        <w:rPr>
          <w:sz w:val="40"/>
          <w:szCs w:val="40"/>
        </w:rPr>
      </w:pPr>
      <w:r w:rsidRPr="00CD25EC">
        <w:rPr>
          <w:sz w:val="40"/>
          <w:szCs w:val="40"/>
        </w:rPr>
        <w:t>Nikita Istomin</w:t>
      </w:r>
    </w:p>
    <w:p w14:paraId="273A0B55" w14:textId="77777777" w:rsidR="00F52506" w:rsidRPr="00CD25EC" w:rsidRDefault="00F52506" w:rsidP="00F52506">
      <w:pPr>
        <w:rPr>
          <w:sz w:val="40"/>
          <w:szCs w:val="40"/>
        </w:rPr>
      </w:pPr>
    </w:p>
    <w:p w14:paraId="78D173FF" w14:textId="77777777" w:rsidR="00F52506" w:rsidRPr="00CD25EC" w:rsidRDefault="00F52506" w:rsidP="00F52506">
      <w:pPr>
        <w:rPr>
          <w:sz w:val="40"/>
          <w:szCs w:val="40"/>
        </w:rPr>
      </w:pPr>
    </w:p>
    <w:p w14:paraId="165BFFB7" w14:textId="77777777" w:rsidR="00F52506" w:rsidRPr="00CD25EC" w:rsidRDefault="00F52506" w:rsidP="00F52506">
      <w:pPr>
        <w:rPr>
          <w:sz w:val="40"/>
          <w:szCs w:val="40"/>
        </w:rPr>
      </w:pPr>
    </w:p>
    <w:p w14:paraId="562B7858" w14:textId="77777777" w:rsidR="001E5937" w:rsidRPr="00CD25EC" w:rsidRDefault="001E5937" w:rsidP="00F52506">
      <w:pPr>
        <w:rPr>
          <w:sz w:val="40"/>
          <w:szCs w:val="40"/>
        </w:rPr>
      </w:pPr>
    </w:p>
    <w:p w14:paraId="5CB4B31D" w14:textId="19331972" w:rsidR="001E5937" w:rsidRPr="00CD25EC" w:rsidRDefault="001E5937" w:rsidP="00F52506">
      <w:r w:rsidRPr="00CD25EC">
        <w:rPr>
          <w:sz w:val="40"/>
          <w:szCs w:val="40"/>
        </w:rPr>
        <w:t>Number of free late days used:</w:t>
      </w:r>
      <w:r w:rsidR="008C6EAA" w:rsidRPr="00CD25EC">
        <w:rPr>
          <w:sz w:val="40"/>
          <w:szCs w:val="40"/>
        </w:rPr>
        <w:t xml:space="preserve"> </w:t>
      </w:r>
      <w:r w:rsidR="002465F1" w:rsidRPr="00CD25EC">
        <w:rPr>
          <w:sz w:val="40"/>
          <w:szCs w:val="40"/>
        </w:rPr>
        <w:t>2</w:t>
      </w:r>
      <w:r w:rsidRPr="00CD25EC">
        <w:rPr>
          <w:sz w:val="40"/>
          <w:szCs w:val="40"/>
        </w:rPr>
        <w:t xml:space="preserve"> </w:t>
      </w:r>
      <w:r w:rsidRPr="00CD25EC">
        <w:rPr>
          <w:sz w:val="40"/>
          <w:szCs w:val="40"/>
        </w:rPr>
        <w:br/>
      </w:r>
      <w:r w:rsidRPr="00CD25EC">
        <w:t xml:space="preserve">Note: You are allowed a </w:t>
      </w:r>
      <w:r w:rsidRPr="00CD25EC">
        <w:rPr>
          <w:b/>
          <w:u w:val="single"/>
        </w:rPr>
        <w:t>total</w:t>
      </w:r>
      <w:r w:rsidRPr="00CD25EC">
        <w:t xml:space="preserve"> of 4 free late days for the </w:t>
      </w:r>
      <w:r w:rsidRPr="00CD25EC">
        <w:rPr>
          <w:b/>
          <w:u w:val="single"/>
        </w:rPr>
        <w:t>entire semester</w:t>
      </w:r>
      <w:r w:rsidRPr="00CD25EC">
        <w:t>. You can use at most 2 for each assignment. After that, there will be a penalty of 10% for each late day.</w:t>
      </w:r>
    </w:p>
    <w:p w14:paraId="1B485600" w14:textId="77777777" w:rsidR="001E5937" w:rsidRPr="00CD25EC" w:rsidRDefault="001E5937" w:rsidP="00F52506">
      <w:pPr>
        <w:rPr>
          <w:sz w:val="40"/>
          <w:szCs w:val="40"/>
        </w:rPr>
      </w:pPr>
    </w:p>
    <w:p w14:paraId="626DCF8B" w14:textId="71C20476" w:rsidR="00F52506" w:rsidRPr="00CD25EC" w:rsidRDefault="00F52506" w:rsidP="00F52506">
      <w:pPr>
        <w:rPr>
          <w:sz w:val="40"/>
          <w:szCs w:val="40"/>
        </w:rPr>
      </w:pPr>
      <w:r w:rsidRPr="00CD25EC">
        <w:rPr>
          <w:sz w:val="40"/>
          <w:szCs w:val="40"/>
        </w:rPr>
        <w:t>Please list clearly all the sources/references that you have used in this assignment.</w:t>
      </w:r>
      <w:r w:rsidR="0076481B" w:rsidRPr="00CD25EC">
        <w:rPr>
          <w:sz w:val="40"/>
          <w:szCs w:val="40"/>
        </w:rPr>
        <w:t xml:space="preserve"> </w:t>
      </w:r>
    </w:p>
    <w:p w14:paraId="3B321CC7" w14:textId="77777777" w:rsidR="00F20EA5" w:rsidRPr="00CD25EC" w:rsidRDefault="00F20EA5" w:rsidP="00F52506">
      <w:pPr>
        <w:rPr>
          <w:sz w:val="40"/>
          <w:szCs w:val="40"/>
        </w:rPr>
      </w:pPr>
    </w:p>
    <w:p w14:paraId="161E8024" w14:textId="3FF988A4" w:rsidR="00F20EA5" w:rsidRPr="00CD25EC" w:rsidRDefault="00F20EA5" w:rsidP="00F20EA5">
      <w:pPr>
        <w:rPr>
          <w:sz w:val="40"/>
          <w:szCs w:val="40"/>
        </w:rPr>
      </w:pPr>
      <w:r w:rsidRPr="00CD25EC">
        <w:rPr>
          <w:sz w:val="40"/>
          <w:szCs w:val="40"/>
        </w:rPr>
        <w:t>Burkov, Andriy. The Hundred-Page Machine Learning Book. Andriy Burkov, 2019.</w:t>
      </w:r>
    </w:p>
    <w:p w14:paraId="296C8110" w14:textId="77777777" w:rsidR="00F20EA5" w:rsidRPr="00CD25EC" w:rsidRDefault="00F20EA5" w:rsidP="00F52506">
      <w:pPr>
        <w:rPr>
          <w:sz w:val="40"/>
          <w:szCs w:val="40"/>
        </w:rPr>
      </w:pPr>
    </w:p>
    <w:p w14:paraId="3CF2EA7F" w14:textId="77777777" w:rsidR="0063159E" w:rsidRDefault="0063159E" w:rsidP="00647DCA">
      <w:pPr>
        <w:pStyle w:val="Heading1"/>
        <w:jc w:val="center"/>
      </w:pPr>
    </w:p>
    <w:p w14:paraId="50A7E762" w14:textId="77777777" w:rsidR="0063159E" w:rsidRPr="0063159E" w:rsidRDefault="0063159E" w:rsidP="006315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559600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4647B4C" w14:textId="41111608" w:rsidR="0063159E" w:rsidRDefault="0063159E">
          <w:pPr>
            <w:pStyle w:val="TOCHeading"/>
          </w:pPr>
          <w:r>
            <w:t>Contents</w:t>
          </w:r>
        </w:p>
        <w:p w14:paraId="0BF7C692" w14:textId="7F03314D" w:rsidR="00E41ACE" w:rsidRDefault="0063159E">
          <w:pPr>
            <w:pStyle w:val="TOC1"/>
            <w:rPr>
              <w:rFonts w:eastAsiaTheme="minorEastAsia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4324" w:history="1">
            <w:r w:rsidR="00E41ACE" w:rsidRPr="00DB4AFC">
              <w:rPr>
                <w:rStyle w:val="Hyperlink"/>
                <w:noProof/>
              </w:rPr>
              <w:t>Part 1</w:t>
            </w:r>
            <w:r w:rsidR="00E41ACE">
              <w:rPr>
                <w:noProof/>
                <w:webHidden/>
              </w:rPr>
              <w:tab/>
            </w:r>
            <w:r w:rsidR="00E41ACE">
              <w:rPr>
                <w:noProof/>
                <w:webHidden/>
              </w:rPr>
              <w:fldChar w:fldCharType="begin"/>
            </w:r>
            <w:r w:rsidR="00E41ACE">
              <w:rPr>
                <w:noProof/>
                <w:webHidden/>
              </w:rPr>
              <w:instrText xml:space="preserve"> PAGEREF _Toc128084324 \h </w:instrText>
            </w:r>
            <w:r w:rsidR="00E41ACE">
              <w:rPr>
                <w:noProof/>
                <w:webHidden/>
              </w:rPr>
            </w:r>
            <w:r w:rsidR="00E41ACE">
              <w:rPr>
                <w:noProof/>
                <w:webHidden/>
              </w:rPr>
              <w:fldChar w:fldCharType="separate"/>
            </w:r>
            <w:r w:rsidR="00E41ACE">
              <w:rPr>
                <w:noProof/>
                <w:webHidden/>
              </w:rPr>
              <w:t>3</w:t>
            </w:r>
            <w:r w:rsidR="00E41ACE">
              <w:rPr>
                <w:noProof/>
                <w:webHidden/>
              </w:rPr>
              <w:fldChar w:fldCharType="end"/>
            </w:r>
          </w:hyperlink>
        </w:p>
        <w:p w14:paraId="3B898058" w14:textId="0993A61A" w:rsidR="00E41ACE" w:rsidRDefault="00E41A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28084325" w:history="1">
            <w:r w:rsidRPr="00DB4AFC">
              <w:rPr>
                <w:rStyle w:val="Hyperlink"/>
                <w:noProof/>
              </w:rPr>
              <w:t>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7761" w14:textId="7BD1594D" w:rsidR="00E41ACE" w:rsidRDefault="00E41A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28084326" w:history="1">
            <w:r w:rsidRPr="00DB4AFC">
              <w:rPr>
                <w:rStyle w:val="Hyperlink"/>
                <w:noProof/>
              </w:rPr>
              <w:t>Are you satisfied that you have found the best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7BB0" w14:textId="47DD03C6" w:rsidR="00E41ACE" w:rsidRDefault="00E41ACE">
          <w:pPr>
            <w:pStyle w:val="TOC1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28084327" w:history="1">
            <w:r w:rsidRPr="00DB4AFC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D24C" w14:textId="6A426163" w:rsidR="00E41ACE" w:rsidRDefault="00E41A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28084328" w:history="1">
            <w:r w:rsidRPr="00DB4AFC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92C3" w14:textId="475D83CB" w:rsidR="00E41ACE" w:rsidRDefault="00E41A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28084329" w:history="1">
            <w:r w:rsidRPr="00DB4AFC">
              <w:rPr>
                <w:rStyle w:val="Hyperlink"/>
                <w:noProof/>
              </w:rPr>
              <w:t>Are you satisfied that you have found the best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E8EE" w14:textId="7DA524EB" w:rsidR="0063159E" w:rsidRDefault="0063159E">
          <w:r>
            <w:rPr>
              <w:b/>
              <w:bCs/>
              <w:noProof/>
            </w:rPr>
            <w:fldChar w:fldCharType="end"/>
          </w:r>
        </w:p>
      </w:sdtContent>
    </w:sdt>
    <w:p w14:paraId="20555402" w14:textId="14F330E8" w:rsidR="00647DCA" w:rsidRPr="0063159E" w:rsidRDefault="00A347C8" w:rsidP="0063159E">
      <w:pPr>
        <w:pStyle w:val="Heading1"/>
      </w:pPr>
      <w:r w:rsidRPr="00CD25EC">
        <w:br w:type="page"/>
      </w:r>
      <w:bookmarkStart w:id="1" w:name="_Toc128084324"/>
      <w:r w:rsidR="00B80F70" w:rsidRPr="00CD25EC">
        <w:lastRenderedPageBreak/>
        <w:t>Part 1</w:t>
      </w:r>
      <w:bookmarkEnd w:id="1"/>
    </w:p>
    <w:p w14:paraId="302D30F6" w14:textId="2BD4DDFF" w:rsidR="00F52506" w:rsidRPr="00CD25EC" w:rsidRDefault="00DB38B4" w:rsidP="00647DCA">
      <w:pPr>
        <w:pStyle w:val="Heading2"/>
      </w:pPr>
      <w:bookmarkStart w:id="2" w:name="_Toc128084325"/>
      <w:r w:rsidRPr="00CD25EC">
        <w:t>Log:</w:t>
      </w:r>
      <w:bookmarkEnd w:id="2"/>
    </w:p>
    <w:p w14:paraId="64B9E913" w14:textId="0C0663E8" w:rsidR="00DB38B4" w:rsidRPr="00CD25EC" w:rsidRDefault="00B80F70" w:rsidP="00F52506">
      <w:pPr>
        <w:rPr>
          <w:rFonts w:cstheme="minorHAnsi"/>
        </w:rPr>
      </w:pPr>
      <w:r w:rsidRPr="00CD25EC">
        <w:rPr>
          <w:rFonts w:cstheme="minorHAnsi"/>
        </w:rPr>
        <w:t xml:space="preserve">To assess which features will be useful for a linear model I standardized them, and graphed each of them against the label: </w:t>
      </w:r>
      <w:r w:rsidRPr="00CD25EC">
        <w:rPr>
          <w:rFonts w:cstheme="minorHAnsi"/>
          <w:noProof/>
        </w:rPr>
        <w:drawing>
          <wp:inline distT="0" distB="0" distL="0" distR="0" wp14:anchorId="7FFF676E" wp14:editId="504EC536">
            <wp:extent cx="5943600" cy="444055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7515" w14:textId="7F31F803" w:rsidR="00597320" w:rsidRPr="00CD25EC" w:rsidRDefault="00B80F70" w:rsidP="00F52506">
      <w:pPr>
        <w:rPr>
          <w:rFonts w:cstheme="minorHAnsi"/>
        </w:rPr>
      </w:pPr>
      <w:r w:rsidRPr="00CD25EC">
        <w:rPr>
          <w:rFonts w:cstheme="minorHAnsi"/>
        </w:rPr>
        <w:t>I excluded the Wind feature (3 row, 1 col) from the model due to its extreme non-linearity.</w:t>
      </w:r>
    </w:p>
    <w:p w14:paraId="06273D2C" w14:textId="276839F7" w:rsidR="00B80F70" w:rsidRPr="00CD25EC" w:rsidRDefault="00597320" w:rsidP="00F52506">
      <w:pPr>
        <w:rPr>
          <w:rFonts w:cstheme="minorHAnsi"/>
        </w:rPr>
      </w:pPr>
      <w:r w:rsidRPr="00CD25EC">
        <w:rPr>
          <w:rFonts w:cstheme="minorHAnsi"/>
        </w:rPr>
        <w:br w:type="page"/>
      </w:r>
      <w:r w:rsidRPr="00CD25EC">
        <w:rPr>
          <w:rFonts w:cstheme="minorHAnsi"/>
        </w:rPr>
        <w:lastRenderedPageBreak/>
        <w:t>Running my algorithm on 4 remaining features over 1000 iterations</w:t>
      </w:r>
      <w:r w:rsidR="00911EF9">
        <w:rPr>
          <w:rFonts w:cstheme="minorHAnsi"/>
        </w:rPr>
        <w:t xml:space="preserve"> with 0.01 learning rate</w:t>
      </w:r>
      <w:r w:rsidRPr="00CD25EC">
        <w:rPr>
          <w:rFonts w:cstheme="minorHAnsi"/>
        </w:rPr>
        <w:t xml:space="preserve"> I can see that after 200 iterations the cost doesn’t decrease much.</w:t>
      </w:r>
    </w:p>
    <w:p w14:paraId="04AD266C" w14:textId="361E7AB0" w:rsidR="009A1941" w:rsidRPr="00CD25EC" w:rsidRDefault="00BA3851" w:rsidP="00F52506">
      <w:pPr>
        <w:rPr>
          <w:rFonts w:cstheme="minorHAnsi"/>
        </w:rPr>
      </w:pPr>
      <w:r w:rsidRPr="00CD25EC">
        <w:rPr>
          <w:rFonts w:cstheme="minorHAnsi"/>
          <w:noProof/>
        </w:rPr>
        <w:drawing>
          <wp:inline distT="0" distB="0" distL="0" distR="0" wp14:anchorId="62E8A8E6" wp14:editId="4A9C1E8E">
            <wp:extent cx="5943600" cy="4526915"/>
            <wp:effectExtent l="0" t="0" r="0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53A8" w14:textId="23005AF5" w:rsidR="009A1941" w:rsidRPr="00CD25EC" w:rsidRDefault="009A1941" w:rsidP="00BA3851">
      <w:r w:rsidRPr="00CD25EC">
        <w:br w:type="page"/>
      </w:r>
      <w:r w:rsidRPr="00CD25EC">
        <w:lastRenderedPageBreak/>
        <w:t>Testing combinations of all features</w:t>
      </w:r>
      <w:r w:rsidR="00911EF9">
        <w:t xml:space="preserve"> with 200 iterations on 0.01 learning rate</w:t>
      </w:r>
      <w:r w:rsidRPr="00CD25EC">
        <w:t xml:space="preserve"> to see which combination gives the best results:</w:t>
      </w:r>
    </w:p>
    <w:p w14:paraId="7A725030" w14:textId="77777777" w:rsidR="009A1941" w:rsidRPr="00CD25EC" w:rsidRDefault="009A1941" w:rsidP="00BA3851"/>
    <w:p w14:paraId="71B82028" w14:textId="08AFF707" w:rsidR="009A1941" w:rsidRPr="00CD25EC" w:rsidRDefault="009A1941" w:rsidP="00BA3851">
      <w:r w:rsidRPr="00CD25EC">
        <w:t>1 – Only Temperature</w:t>
      </w:r>
    </w:p>
    <w:p w14:paraId="61A48761" w14:textId="77777777" w:rsidR="009A1941" w:rsidRPr="00CD25EC" w:rsidRDefault="009A1941" w:rsidP="00BA3851"/>
    <w:p w14:paraId="7DDAA540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>My model's performance for training set</w:t>
      </w:r>
    </w:p>
    <w:p w14:paraId="4802841B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>--------------------------------------</w:t>
      </w:r>
    </w:p>
    <w:p w14:paraId="2392E364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>MSE is 41448198.00130125</w:t>
      </w:r>
    </w:p>
    <w:p w14:paraId="552A362A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 xml:space="preserve">R2 score is </w:t>
      </w:r>
      <w:proofErr w:type="gramStart"/>
      <w:r w:rsidRPr="00CD25EC">
        <w:rPr>
          <w:rFonts w:ascii="Consolas" w:hAnsi="Consolas"/>
        </w:rPr>
        <w:t>0.18743494013352524</w:t>
      </w:r>
      <w:proofErr w:type="gramEnd"/>
    </w:p>
    <w:p w14:paraId="4F6CC3FF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 xml:space="preserve">Explained Variance score is </w:t>
      </w:r>
      <w:proofErr w:type="gramStart"/>
      <w:r w:rsidRPr="00CD25EC">
        <w:rPr>
          <w:rFonts w:ascii="Consolas" w:hAnsi="Consolas"/>
        </w:rPr>
        <w:t>0.19378128356193614</w:t>
      </w:r>
      <w:proofErr w:type="gramEnd"/>
    </w:p>
    <w:p w14:paraId="1AA7E634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>--------------------------------------</w:t>
      </w:r>
    </w:p>
    <w:p w14:paraId="36372731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>My model's performance for test set</w:t>
      </w:r>
    </w:p>
    <w:p w14:paraId="7CE75585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>--------------------------------------</w:t>
      </w:r>
    </w:p>
    <w:p w14:paraId="51C8BD89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>MSE is 40688502.31316514</w:t>
      </w:r>
    </w:p>
    <w:p w14:paraId="1D1C121B" w14:textId="77777777" w:rsidR="009A1941" w:rsidRPr="00CD25EC" w:rsidRDefault="009A1941" w:rsidP="009A1941">
      <w:pPr>
        <w:rPr>
          <w:rFonts w:ascii="Consolas" w:hAnsi="Consolas"/>
        </w:rPr>
      </w:pPr>
      <w:r w:rsidRPr="00CD25EC">
        <w:rPr>
          <w:rFonts w:ascii="Consolas" w:hAnsi="Consolas"/>
        </w:rPr>
        <w:t xml:space="preserve">R2 score is </w:t>
      </w:r>
      <w:proofErr w:type="gramStart"/>
      <w:r w:rsidRPr="00CD25EC">
        <w:rPr>
          <w:rFonts w:ascii="Consolas" w:hAnsi="Consolas"/>
        </w:rPr>
        <w:t>0.18903438327227828</w:t>
      </w:r>
      <w:proofErr w:type="gramEnd"/>
    </w:p>
    <w:p w14:paraId="312B44BD" w14:textId="77777777" w:rsidR="00CD25EC" w:rsidRPr="00CD25EC" w:rsidRDefault="009A1941" w:rsidP="00CD25EC">
      <w:pPr>
        <w:rPr>
          <w:rFonts w:ascii="Consolas" w:hAnsi="Consolas"/>
        </w:rPr>
      </w:pPr>
      <w:r w:rsidRPr="00CD25EC">
        <w:rPr>
          <w:rFonts w:ascii="Consolas" w:hAnsi="Consolas"/>
        </w:rPr>
        <w:t xml:space="preserve">Explained Variance score is </w:t>
      </w:r>
      <w:proofErr w:type="gramStart"/>
      <w:r w:rsidRPr="00CD25EC">
        <w:rPr>
          <w:rFonts w:ascii="Consolas" w:hAnsi="Consolas"/>
        </w:rPr>
        <w:t>0.19355693413151742</w:t>
      </w:r>
      <w:proofErr w:type="gramEnd"/>
    </w:p>
    <w:p w14:paraId="63F8D70E" w14:textId="77777777" w:rsidR="00CD25EC" w:rsidRPr="00CD25EC" w:rsidRDefault="00CD25EC" w:rsidP="00CD25EC">
      <w:pPr>
        <w:rPr>
          <w:rFonts w:ascii="Consolas" w:hAnsi="Consolas"/>
        </w:rPr>
      </w:pPr>
      <w:r w:rsidRPr="00CD25EC">
        <w:rPr>
          <w:rFonts w:ascii="Consolas" w:hAnsi="Consolas"/>
        </w:rPr>
        <w:t>--------------------------------------</w:t>
      </w:r>
    </w:p>
    <w:p w14:paraId="58EF4769" w14:textId="5C5F3077" w:rsidR="009A1941" w:rsidRPr="00CD25EC" w:rsidRDefault="009A1941" w:rsidP="009A1941">
      <w:pPr>
        <w:rPr>
          <w:rFonts w:ascii="Consolas" w:hAnsi="Consolas"/>
        </w:rPr>
      </w:pPr>
    </w:p>
    <w:p w14:paraId="553AEE68" w14:textId="4AD33326" w:rsidR="009A1941" w:rsidRPr="00CD25EC" w:rsidRDefault="009A1941" w:rsidP="009A1941">
      <w:pPr>
        <w:pStyle w:val="Caption"/>
        <w:jc w:val="center"/>
        <w:rPr>
          <w:i w:val="0"/>
          <w:iCs w:val="0"/>
        </w:rPr>
      </w:pPr>
      <w:r w:rsidRPr="00CD25EC">
        <w:rPr>
          <w:rFonts w:ascii="Consolas" w:hAnsi="Consolas"/>
          <w:i w:val="0"/>
          <w:iCs w:val="0"/>
          <w:noProof/>
        </w:rPr>
        <w:drawing>
          <wp:inline distT="0" distB="0" distL="0" distR="0" wp14:anchorId="07655F0B" wp14:editId="72681E1C">
            <wp:extent cx="5943600" cy="4384675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EC">
        <w:rPr>
          <w:i w:val="0"/>
          <w:iCs w:val="0"/>
        </w:rPr>
        <w:t xml:space="preserve"> Blue dots - real data, red dots - predicted </w:t>
      </w:r>
      <w:proofErr w:type="gramStart"/>
      <w:r w:rsidRPr="00CD25EC">
        <w:rPr>
          <w:i w:val="0"/>
          <w:iCs w:val="0"/>
        </w:rPr>
        <w:t>data</w:t>
      </w:r>
      <w:proofErr w:type="gramEnd"/>
    </w:p>
    <w:p w14:paraId="0E16F5CE" w14:textId="7AF959EA" w:rsidR="009A1941" w:rsidRPr="00CD25EC" w:rsidRDefault="009A1941" w:rsidP="009A1941">
      <w:pPr>
        <w:rPr>
          <w:rFonts w:cstheme="minorHAnsi"/>
        </w:rPr>
      </w:pPr>
      <w:r w:rsidRPr="00CD25EC">
        <w:rPr>
          <w:rFonts w:ascii="Consolas" w:hAnsi="Consolas"/>
        </w:rPr>
        <w:br w:type="page"/>
      </w:r>
      <w:r w:rsidR="00CD25EC" w:rsidRPr="00CD25EC">
        <w:rPr>
          <w:rFonts w:cstheme="minorHAnsi"/>
        </w:rPr>
        <w:lastRenderedPageBreak/>
        <w:t>2 – Only Humidity</w:t>
      </w:r>
    </w:p>
    <w:p w14:paraId="4AFB6875" w14:textId="29E3337C" w:rsidR="00CD25EC" w:rsidRPr="00CD25EC" w:rsidRDefault="00CD25EC" w:rsidP="009A1941">
      <w:pPr>
        <w:rPr>
          <w:rFonts w:cstheme="minorHAnsi"/>
        </w:rPr>
      </w:pPr>
    </w:p>
    <w:p w14:paraId="4EA67F75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>My model's performance for training set</w:t>
      </w:r>
    </w:p>
    <w:p w14:paraId="64748B8F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>--------------------------------------</w:t>
      </w:r>
    </w:p>
    <w:p w14:paraId="661AE7E8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>MSE is 47118095.8939143</w:t>
      </w:r>
    </w:p>
    <w:p w14:paraId="313F8BE5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 xml:space="preserve">R2 score is </w:t>
      </w:r>
      <w:proofErr w:type="gramStart"/>
      <w:r w:rsidRPr="00CD25EC">
        <w:rPr>
          <w:rFonts w:ascii="Consolas" w:hAnsi="Consolas" w:cstheme="minorHAnsi"/>
        </w:rPr>
        <w:t>0.07628026652375142</w:t>
      </w:r>
      <w:proofErr w:type="gramEnd"/>
    </w:p>
    <w:p w14:paraId="6DE69725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 xml:space="preserve">Explained Variance score is </w:t>
      </w:r>
      <w:proofErr w:type="gramStart"/>
      <w:r w:rsidRPr="00CD25EC">
        <w:rPr>
          <w:rFonts w:ascii="Consolas" w:hAnsi="Consolas" w:cstheme="minorHAnsi"/>
        </w:rPr>
        <w:t>0.08262804967284076</w:t>
      </w:r>
      <w:proofErr w:type="gramEnd"/>
    </w:p>
    <w:p w14:paraId="4241672B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>--------------------------------------</w:t>
      </w:r>
    </w:p>
    <w:p w14:paraId="621FB8DB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>My model's performance for test set</w:t>
      </w:r>
    </w:p>
    <w:p w14:paraId="76039A66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>--------------------------------------</w:t>
      </w:r>
    </w:p>
    <w:p w14:paraId="03472A07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>MSE is 46260591.98509396</w:t>
      </w:r>
    </w:p>
    <w:p w14:paraId="5C240278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 xml:space="preserve">R2 score is </w:t>
      </w:r>
      <w:proofErr w:type="gramStart"/>
      <w:r w:rsidRPr="00CD25EC">
        <w:rPr>
          <w:rFonts w:ascii="Consolas" w:hAnsi="Consolas" w:cstheme="minorHAnsi"/>
        </w:rPr>
        <w:t>0.07797664262410908</w:t>
      </w:r>
      <w:proofErr w:type="gramEnd"/>
    </w:p>
    <w:p w14:paraId="6C7F8AB6" w14:textId="77777777" w:rsidR="00CD25EC" w:rsidRP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 xml:space="preserve">Explained Variance score is </w:t>
      </w:r>
      <w:proofErr w:type="gramStart"/>
      <w:r w:rsidRPr="00CD25EC">
        <w:rPr>
          <w:rFonts w:ascii="Consolas" w:hAnsi="Consolas" w:cstheme="minorHAnsi"/>
        </w:rPr>
        <w:t>0.08241896117953507</w:t>
      </w:r>
      <w:proofErr w:type="gramEnd"/>
    </w:p>
    <w:p w14:paraId="0C3AF3DE" w14:textId="55280D9B" w:rsidR="00CD25EC" w:rsidRDefault="00CD25EC" w:rsidP="00CD25EC">
      <w:pPr>
        <w:rPr>
          <w:rFonts w:ascii="Consolas" w:hAnsi="Consolas" w:cstheme="minorHAnsi"/>
        </w:rPr>
      </w:pPr>
      <w:r w:rsidRPr="00CD25EC">
        <w:rPr>
          <w:rFonts w:ascii="Consolas" w:hAnsi="Consolas" w:cstheme="minorHAnsi"/>
        </w:rPr>
        <w:t>--------------------------------------</w:t>
      </w:r>
      <w:r w:rsidRPr="00CD25EC">
        <w:rPr>
          <w:rFonts w:ascii="Consolas" w:hAnsi="Consolas" w:cstheme="minorHAnsi"/>
          <w:noProof/>
        </w:rPr>
        <w:drawing>
          <wp:inline distT="0" distB="0" distL="0" distR="0" wp14:anchorId="1B8B1091" wp14:editId="1DE01F07">
            <wp:extent cx="5943600" cy="4384675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5247" w14:textId="3A1AA814" w:rsidR="00CD25EC" w:rsidRPr="00CD25EC" w:rsidRDefault="00CD25EC" w:rsidP="00CD25EC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cstheme="minorHAnsi"/>
        </w:rPr>
        <w:lastRenderedPageBreak/>
        <w:t>3</w:t>
      </w:r>
      <w:r w:rsidRPr="00CD25EC">
        <w:rPr>
          <w:rFonts w:cstheme="minorHAnsi"/>
        </w:rPr>
        <w:t xml:space="preserve"> – Only </w:t>
      </w:r>
      <w:r>
        <w:rPr>
          <w:rFonts w:cstheme="minorHAnsi"/>
        </w:rPr>
        <w:t>G</w:t>
      </w:r>
      <w:r w:rsidRPr="00CD25EC">
        <w:rPr>
          <w:rFonts w:cstheme="minorHAnsi"/>
        </w:rPr>
        <w:t xml:space="preserve">eneral </w:t>
      </w:r>
      <w:r>
        <w:rPr>
          <w:rFonts w:cstheme="minorHAnsi"/>
        </w:rPr>
        <w:t>D</w:t>
      </w:r>
      <w:r w:rsidRPr="00CD25EC">
        <w:rPr>
          <w:rFonts w:cstheme="minorHAnsi"/>
        </w:rPr>
        <w:t xml:space="preserve">iffuse </w:t>
      </w:r>
      <w:r>
        <w:rPr>
          <w:rFonts w:cstheme="minorHAnsi"/>
        </w:rPr>
        <w:t>F</w:t>
      </w:r>
      <w:r w:rsidRPr="00CD25EC">
        <w:rPr>
          <w:rFonts w:cstheme="minorHAnsi"/>
        </w:rPr>
        <w:t>lows</w:t>
      </w:r>
    </w:p>
    <w:p w14:paraId="170B4011" w14:textId="77777777" w:rsidR="00CD25EC" w:rsidRPr="00CD25EC" w:rsidRDefault="00CD25EC" w:rsidP="00CD25EC">
      <w:pPr>
        <w:rPr>
          <w:rFonts w:cstheme="minorHAnsi"/>
        </w:rPr>
      </w:pPr>
    </w:p>
    <w:p w14:paraId="660043F0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My model's performance for training set</w:t>
      </w:r>
    </w:p>
    <w:p w14:paraId="333B31D8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--------------------------------------</w:t>
      </w:r>
    </w:p>
    <w:p w14:paraId="00F3F547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MSE is 49548794.11563662</w:t>
      </w:r>
    </w:p>
    <w:p w14:paraId="2A15550C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 xml:space="preserve">R2 score is </w:t>
      </w:r>
      <w:proofErr w:type="gramStart"/>
      <w:r w:rsidRPr="0099531A">
        <w:rPr>
          <w:rFonts w:ascii="Consolas" w:hAnsi="Consolas" w:cstheme="minorHAnsi"/>
        </w:rPr>
        <w:t>0.028628003185569018</w:t>
      </w:r>
      <w:proofErr w:type="gramEnd"/>
    </w:p>
    <w:p w14:paraId="0F6C864E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 xml:space="preserve">Explained Variance score is </w:t>
      </w:r>
      <w:proofErr w:type="gramStart"/>
      <w:r w:rsidRPr="0099531A">
        <w:rPr>
          <w:rFonts w:ascii="Consolas" w:hAnsi="Consolas" w:cstheme="minorHAnsi"/>
        </w:rPr>
        <w:t>0.034973890298841015</w:t>
      </w:r>
      <w:proofErr w:type="gramEnd"/>
    </w:p>
    <w:p w14:paraId="51690E40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--------------------------------------</w:t>
      </w:r>
    </w:p>
    <w:p w14:paraId="4654A061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My model's performance for test set</w:t>
      </w:r>
    </w:p>
    <w:p w14:paraId="3799736B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--------------------------------------</w:t>
      </w:r>
    </w:p>
    <w:p w14:paraId="14EDA2F8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MSE is 48564702.3241879</w:t>
      </w:r>
    </w:p>
    <w:p w14:paraId="7B91C86D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 xml:space="preserve">R2 score is </w:t>
      </w:r>
      <w:proofErr w:type="gramStart"/>
      <w:r w:rsidRPr="0099531A">
        <w:rPr>
          <w:rFonts w:ascii="Consolas" w:hAnsi="Consolas" w:cstheme="minorHAnsi"/>
        </w:rPr>
        <w:t>0.032053245204110126</w:t>
      </w:r>
      <w:proofErr w:type="gramEnd"/>
    </w:p>
    <w:p w14:paraId="22C2F09D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 xml:space="preserve">Explained Variance score is </w:t>
      </w:r>
      <w:proofErr w:type="gramStart"/>
      <w:r w:rsidRPr="0099531A">
        <w:rPr>
          <w:rFonts w:ascii="Consolas" w:hAnsi="Consolas" w:cstheme="minorHAnsi"/>
        </w:rPr>
        <w:t>0.036650932211232945</w:t>
      </w:r>
      <w:proofErr w:type="gramEnd"/>
    </w:p>
    <w:p w14:paraId="096725F6" w14:textId="78C23A9C" w:rsid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--------------------------------------</w:t>
      </w:r>
      <w:r w:rsidRPr="0099531A">
        <w:rPr>
          <w:rFonts w:ascii="Consolas" w:hAnsi="Consolas" w:cstheme="minorHAnsi"/>
          <w:noProof/>
        </w:rPr>
        <w:drawing>
          <wp:inline distT="0" distB="0" distL="0" distR="0" wp14:anchorId="22CD9664" wp14:editId="08A321AE">
            <wp:extent cx="5943600" cy="4387215"/>
            <wp:effectExtent l="0" t="0" r="0" b="0"/>
            <wp:docPr id="7" name="Picture 7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1BFA" w14:textId="0D125D6A" w:rsidR="0099531A" w:rsidRPr="00CD25EC" w:rsidRDefault="0099531A" w:rsidP="0099531A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cstheme="minorHAnsi"/>
        </w:rPr>
        <w:lastRenderedPageBreak/>
        <w:t>4</w:t>
      </w:r>
      <w:r w:rsidRPr="00CD25EC">
        <w:rPr>
          <w:rFonts w:cstheme="minorHAnsi"/>
        </w:rPr>
        <w:t xml:space="preserve"> – Only </w:t>
      </w:r>
      <w:r>
        <w:rPr>
          <w:rFonts w:cstheme="minorHAnsi"/>
        </w:rPr>
        <w:t>D</w:t>
      </w:r>
      <w:r w:rsidRPr="00CD25EC">
        <w:rPr>
          <w:rFonts w:cstheme="minorHAnsi"/>
        </w:rPr>
        <w:t xml:space="preserve">iffuse </w:t>
      </w:r>
      <w:r>
        <w:rPr>
          <w:rFonts w:cstheme="minorHAnsi"/>
        </w:rPr>
        <w:t>F</w:t>
      </w:r>
      <w:r w:rsidRPr="00CD25EC">
        <w:rPr>
          <w:rFonts w:cstheme="minorHAnsi"/>
        </w:rPr>
        <w:t>lows</w:t>
      </w:r>
    </w:p>
    <w:p w14:paraId="088C04D7" w14:textId="77777777" w:rsidR="0099531A" w:rsidRPr="00CD25EC" w:rsidRDefault="0099531A" w:rsidP="0099531A">
      <w:pPr>
        <w:rPr>
          <w:rFonts w:cstheme="minorHAnsi"/>
        </w:rPr>
      </w:pPr>
    </w:p>
    <w:p w14:paraId="796BAD8B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My model's performance for training set</w:t>
      </w:r>
    </w:p>
    <w:p w14:paraId="32EDA9E1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--------------------------------------</w:t>
      </w:r>
    </w:p>
    <w:p w14:paraId="629AE44B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MSE is 51015310.81121894</w:t>
      </w:r>
    </w:p>
    <w:p w14:paraId="6B34FCFE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R2 score is -0.00012210620407504535</w:t>
      </w:r>
    </w:p>
    <w:p w14:paraId="6ADA7DC1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 xml:space="preserve">Explained Variance score is </w:t>
      </w:r>
      <w:proofErr w:type="gramStart"/>
      <w:r w:rsidRPr="0099531A">
        <w:rPr>
          <w:rFonts w:ascii="Consolas" w:hAnsi="Consolas" w:cstheme="minorHAnsi"/>
        </w:rPr>
        <w:t>0.006232789806965955</w:t>
      </w:r>
      <w:proofErr w:type="gramEnd"/>
    </w:p>
    <w:p w14:paraId="5B173B17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--------------------------------------</w:t>
      </w:r>
    </w:p>
    <w:p w14:paraId="2542C370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My model's performance for test set</w:t>
      </w:r>
    </w:p>
    <w:p w14:paraId="0D50709D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--------------------------------------</w:t>
      </w:r>
    </w:p>
    <w:p w14:paraId="61FCF11A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MSE is 50010707.45723444</w:t>
      </w:r>
    </w:p>
    <w:p w14:paraId="3FBA69E2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 xml:space="preserve">R2 score is </w:t>
      </w:r>
      <w:proofErr w:type="gramStart"/>
      <w:r w:rsidRPr="0099531A">
        <w:rPr>
          <w:rFonts w:ascii="Consolas" w:hAnsi="Consolas" w:cstheme="minorHAnsi"/>
        </w:rPr>
        <w:t>0.0032328075412296764</w:t>
      </w:r>
      <w:proofErr w:type="gramEnd"/>
    </w:p>
    <w:p w14:paraId="6D7CCB1B" w14:textId="77777777" w:rsidR="0099531A" w:rsidRP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 xml:space="preserve">Explained Variance score is </w:t>
      </w:r>
      <w:proofErr w:type="gramStart"/>
      <w:r w:rsidRPr="0099531A">
        <w:rPr>
          <w:rFonts w:ascii="Consolas" w:hAnsi="Consolas" w:cstheme="minorHAnsi"/>
        </w:rPr>
        <w:t>0.007276557071894896</w:t>
      </w:r>
      <w:proofErr w:type="gramEnd"/>
    </w:p>
    <w:p w14:paraId="0E2D3E78" w14:textId="6C6FC00A" w:rsidR="0099531A" w:rsidRDefault="0099531A" w:rsidP="0099531A">
      <w:pPr>
        <w:rPr>
          <w:rFonts w:ascii="Consolas" w:hAnsi="Consolas" w:cstheme="minorHAnsi"/>
        </w:rPr>
      </w:pPr>
      <w:r w:rsidRPr="0099531A">
        <w:rPr>
          <w:rFonts w:ascii="Consolas" w:hAnsi="Consolas" w:cstheme="minorHAnsi"/>
        </w:rPr>
        <w:t>--------------------------------------</w:t>
      </w:r>
      <w:r w:rsidRPr="0099531A">
        <w:rPr>
          <w:rFonts w:ascii="Consolas" w:hAnsi="Consolas" w:cstheme="minorHAnsi"/>
          <w:noProof/>
        </w:rPr>
        <w:drawing>
          <wp:inline distT="0" distB="0" distL="0" distR="0" wp14:anchorId="2828C9FB" wp14:editId="1905A16F">
            <wp:extent cx="5943600" cy="438531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261C" w14:textId="0D5B7AF6" w:rsidR="0099531A" w:rsidRPr="00CD25EC" w:rsidRDefault="0099531A" w:rsidP="0099531A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cstheme="minorHAnsi"/>
        </w:rPr>
        <w:lastRenderedPageBreak/>
        <w:t>5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Temperature and Humidity</w:t>
      </w:r>
    </w:p>
    <w:p w14:paraId="0342D8AB" w14:textId="77777777" w:rsidR="0099531A" w:rsidRPr="00CD25EC" w:rsidRDefault="0099531A" w:rsidP="0099531A">
      <w:pPr>
        <w:rPr>
          <w:rFonts w:cstheme="minorHAnsi"/>
        </w:rPr>
      </w:pPr>
    </w:p>
    <w:p w14:paraId="75DA368F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raining set</w:t>
      </w:r>
    </w:p>
    <w:p w14:paraId="4F6BFE8D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7D114D59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1001906.82047648</w:t>
      </w:r>
    </w:p>
    <w:p w14:paraId="1BD13F47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19618418949904348</w:t>
      </w:r>
      <w:proofErr w:type="gramEnd"/>
    </w:p>
    <w:p w14:paraId="457548A8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2025327139238171</w:t>
      </w:r>
      <w:proofErr w:type="gramEnd"/>
    </w:p>
    <w:p w14:paraId="3F7121E8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722EA90E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est set</w:t>
      </w:r>
    </w:p>
    <w:p w14:paraId="03186DE2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5B3C2AE0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0217172.32876338</w:t>
      </w:r>
    </w:p>
    <w:p w14:paraId="2E45C0ED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19842849683636898</w:t>
      </w:r>
      <w:proofErr w:type="gramEnd"/>
    </w:p>
    <w:p w14:paraId="4506FDA5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20304480576264283</w:t>
      </w:r>
      <w:proofErr w:type="gramEnd"/>
    </w:p>
    <w:p w14:paraId="3E7A1476" w14:textId="5BF4F54F" w:rsid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  <w:r w:rsidRPr="00B86259">
        <w:rPr>
          <w:rFonts w:ascii="Consolas" w:hAnsi="Consolas" w:cstheme="minorHAnsi"/>
          <w:noProof/>
        </w:rPr>
        <w:drawing>
          <wp:inline distT="0" distB="0" distL="0" distR="0" wp14:anchorId="450688A1" wp14:editId="3A0933D0">
            <wp:extent cx="5943600" cy="4384675"/>
            <wp:effectExtent l="0" t="0" r="0" b="0"/>
            <wp:docPr id="9" name="Picture 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31FA" w14:textId="4A0778CC" w:rsidR="00B86259" w:rsidRPr="00CD25EC" w:rsidRDefault="00B86259" w:rsidP="00B86259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cstheme="minorHAnsi"/>
        </w:rPr>
        <w:lastRenderedPageBreak/>
        <w:t>6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Temperature and General Diffuse Flows</w:t>
      </w:r>
    </w:p>
    <w:p w14:paraId="70460814" w14:textId="77777777" w:rsidR="00B86259" w:rsidRPr="00CD25EC" w:rsidRDefault="00B86259" w:rsidP="00B86259">
      <w:pPr>
        <w:rPr>
          <w:rFonts w:cstheme="minorHAnsi"/>
        </w:rPr>
      </w:pPr>
    </w:p>
    <w:p w14:paraId="1FBB191B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raining set</w:t>
      </w:r>
    </w:p>
    <w:p w14:paraId="67BEDF12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2080B392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1472207.019698</w:t>
      </w:r>
    </w:p>
    <w:p w14:paraId="0475AF73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18696425888773793</w:t>
      </w:r>
      <w:proofErr w:type="gramEnd"/>
    </w:p>
    <w:p w14:paraId="31D8863A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19332055717542274</w:t>
      </w:r>
      <w:proofErr w:type="gramEnd"/>
    </w:p>
    <w:p w14:paraId="5AA2226E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190FBB1E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est set</w:t>
      </w:r>
    </w:p>
    <w:p w14:paraId="0B8A299F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4E6B6352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0707223.08039551</w:t>
      </w:r>
    </w:p>
    <w:p w14:paraId="08CE213A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18866125824482594</w:t>
      </w:r>
      <w:proofErr w:type="gramEnd"/>
    </w:p>
    <w:p w14:paraId="66DD58C7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19320086124200053</w:t>
      </w:r>
      <w:proofErr w:type="gramEnd"/>
    </w:p>
    <w:p w14:paraId="6C7B944B" w14:textId="75A81C4D" w:rsid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  <w:r w:rsidRPr="00B86259">
        <w:rPr>
          <w:rFonts w:ascii="Consolas" w:hAnsi="Consolas" w:cstheme="minorHAnsi"/>
          <w:noProof/>
        </w:rPr>
        <w:drawing>
          <wp:inline distT="0" distB="0" distL="0" distR="0" wp14:anchorId="45B64348" wp14:editId="795498B2">
            <wp:extent cx="5943600" cy="4387215"/>
            <wp:effectExtent l="0" t="0" r="0" b="0"/>
            <wp:docPr id="10" name="Picture 1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551" w14:textId="2487E85E" w:rsidR="00B86259" w:rsidRPr="00CD25EC" w:rsidRDefault="00B86259" w:rsidP="00B86259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ascii="Consolas" w:hAnsi="Consolas" w:cstheme="minorHAnsi"/>
        </w:rPr>
        <w:lastRenderedPageBreak/>
        <w:t>7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Temperature and Diffuse Flows</w:t>
      </w:r>
    </w:p>
    <w:p w14:paraId="518B36CF" w14:textId="77777777" w:rsidR="00B86259" w:rsidRPr="00CD25EC" w:rsidRDefault="00B86259" w:rsidP="00B86259">
      <w:pPr>
        <w:rPr>
          <w:rFonts w:cstheme="minorHAnsi"/>
        </w:rPr>
      </w:pPr>
    </w:p>
    <w:p w14:paraId="69DC3F25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raining set</w:t>
      </w:r>
    </w:p>
    <w:p w14:paraId="416F61D5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6908F7BA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1448665.120340936</w:t>
      </w:r>
    </w:p>
    <w:p w14:paraId="18148220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18742578256748488</w:t>
      </w:r>
      <w:proofErr w:type="gramEnd"/>
    </w:p>
    <w:p w14:paraId="65D0BA26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19377049410140912</w:t>
      </w:r>
      <w:proofErr w:type="gramEnd"/>
    </w:p>
    <w:p w14:paraId="13822A4F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039DDEC3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est set</w:t>
      </w:r>
    </w:p>
    <w:p w14:paraId="5A778BF2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3740AA17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0689057.62099224</w:t>
      </w:r>
    </w:p>
    <w:p w14:paraId="46CA12C4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1890233153899804</w:t>
      </w:r>
      <w:proofErr w:type="gramEnd"/>
    </w:p>
    <w:p w14:paraId="513EBDF2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19354401755512218</w:t>
      </w:r>
      <w:proofErr w:type="gramEnd"/>
    </w:p>
    <w:p w14:paraId="7CA8E00C" w14:textId="4209B91B" w:rsid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  <w:r w:rsidRPr="00B86259">
        <w:rPr>
          <w:rFonts w:ascii="Consolas" w:hAnsi="Consolas" w:cstheme="minorHAnsi"/>
          <w:noProof/>
        </w:rPr>
        <w:drawing>
          <wp:inline distT="0" distB="0" distL="0" distR="0" wp14:anchorId="4F78C3EE" wp14:editId="01284054">
            <wp:extent cx="5943600" cy="438531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B8E1" w14:textId="45CC75E8" w:rsidR="00B86259" w:rsidRPr="00CD25EC" w:rsidRDefault="00B86259" w:rsidP="00B86259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ascii="Consolas" w:hAnsi="Consolas" w:cstheme="minorHAnsi"/>
        </w:rPr>
        <w:lastRenderedPageBreak/>
        <w:t>8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Humidity and General Diffuse Flows</w:t>
      </w:r>
    </w:p>
    <w:p w14:paraId="6AA582C0" w14:textId="77777777" w:rsidR="00B86259" w:rsidRPr="00CD25EC" w:rsidRDefault="00B86259" w:rsidP="00B86259">
      <w:pPr>
        <w:rPr>
          <w:rFonts w:cstheme="minorHAnsi"/>
        </w:rPr>
      </w:pPr>
    </w:p>
    <w:p w14:paraId="777255D8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raining set</w:t>
      </w:r>
    </w:p>
    <w:p w14:paraId="78544271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5385D65F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6945503.87298095</w:t>
      </w:r>
    </w:p>
    <w:p w14:paraId="507DD4F3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07966382123987614</w:t>
      </w:r>
      <w:proofErr w:type="gramEnd"/>
    </w:p>
    <w:p w14:paraId="065F5156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08601491439895381</w:t>
      </w:r>
      <w:proofErr w:type="gramEnd"/>
    </w:p>
    <w:p w14:paraId="11C008AB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0F1932FC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est set</w:t>
      </w:r>
    </w:p>
    <w:p w14:paraId="54C59D20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3C29BB94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6061432.614925936</w:t>
      </w:r>
    </w:p>
    <w:p w14:paraId="280DE646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08194610309262962</w:t>
      </w:r>
      <w:proofErr w:type="gramEnd"/>
    </w:p>
    <w:p w14:paraId="3847C62D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08655860607236732</w:t>
      </w:r>
      <w:proofErr w:type="gramEnd"/>
    </w:p>
    <w:p w14:paraId="1546391D" w14:textId="35C345C1" w:rsid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  <w:r w:rsidRPr="00B86259">
        <w:rPr>
          <w:rFonts w:ascii="Consolas" w:hAnsi="Consolas" w:cstheme="minorHAnsi"/>
          <w:noProof/>
        </w:rPr>
        <w:drawing>
          <wp:inline distT="0" distB="0" distL="0" distR="0" wp14:anchorId="187B8997" wp14:editId="218B06CC">
            <wp:extent cx="5943600" cy="4387215"/>
            <wp:effectExtent l="0" t="0" r="0" b="0"/>
            <wp:docPr id="12" name="Picture 12" descr="Graphical user interface, application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6AA8" w14:textId="2FAF3A73" w:rsidR="00B86259" w:rsidRPr="00CD25EC" w:rsidRDefault="00B86259" w:rsidP="00B86259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ascii="Consolas" w:hAnsi="Consolas" w:cstheme="minorHAnsi"/>
        </w:rPr>
        <w:lastRenderedPageBreak/>
        <w:t>9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Humidity and Diffuse Flows</w:t>
      </w:r>
    </w:p>
    <w:p w14:paraId="7C9274F0" w14:textId="77777777" w:rsidR="00B86259" w:rsidRPr="00CD25EC" w:rsidRDefault="00B86259" w:rsidP="00B86259">
      <w:pPr>
        <w:rPr>
          <w:rFonts w:cstheme="minorHAnsi"/>
        </w:rPr>
      </w:pPr>
    </w:p>
    <w:p w14:paraId="12DD0AA3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raining set</w:t>
      </w:r>
    </w:p>
    <w:p w14:paraId="44EDC158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701F144C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7118386.73806535</w:t>
      </w:r>
    </w:p>
    <w:p w14:paraId="735AA4D0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0762745647126617</w:t>
      </w:r>
      <w:proofErr w:type="gramEnd"/>
    </w:p>
    <w:p w14:paraId="7771AD7B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08262118974300448</w:t>
      </w:r>
      <w:proofErr w:type="gramEnd"/>
    </w:p>
    <w:p w14:paraId="5F193381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64D9C463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est set</w:t>
      </w:r>
    </w:p>
    <w:p w14:paraId="114FF2B8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431F2DC6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6253476.30543302</w:t>
      </w:r>
    </w:p>
    <w:p w14:paraId="1E2BCFDC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0781184657735644</w:t>
      </w:r>
      <w:proofErr w:type="gramEnd"/>
    </w:p>
    <w:p w14:paraId="11D1F6FA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08254475712215903</w:t>
      </w:r>
      <w:proofErr w:type="gramEnd"/>
    </w:p>
    <w:p w14:paraId="5D2A2B12" w14:textId="2D796C77" w:rsid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  <w:r w:rsidRPr="00B86259">
        <w:rPr>
          <w:rFonts w:ascii="Consolas" w:hAnsi="Consolas" w:cstheme="minorHAnsi"/>
          <w:noProof/>
        </w:rPr>
        <w:drawing>
          <wp:inline distT="0" distB="0" distL="0" distR="0" wp14:anchorId="48D90B7C" wp14:editId="0DB99FEA">
            <wp:extent cx="5943600" cy="4385310"/>
            <wp:effectExtent l="0" t="0" r="0" b="0"/>
            <wp:docPr id="13" name="Picture 13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D9AD" w14:textId="3F5726C7" w:rsidR="00B86259" w:rsidRPr="00CD25EC" w:rsidRDefault="00B86259" w:rsidP="00B86259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ascii="Consolas" w:hAnsi="Consolas" w:cstheme="minorHAnsi"/>
        </w:rPr>
        <w:lastRenderedPageBreak/>
        <w:t>10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General Diffuse Flows and Diffuse Flows</w:t>
      </w:r>
    </w:p>
    <w:p w14:paraId="4316C6EC" w14:textId="77777777" w:rsidR="00B86259" w:rsidRPr="00CD25EC" w:rsidRDefault="00B86259" w:rsidP="00B86259">
      <w:pPr>
        <w:rPr>
          <w:rFonts w:cstheme="minorHAnsi"/>
        </w:rPr>
      </w:pPr>
    </w:p>
    <w:p w14:paraId="35DD1363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raining set</w:t>
      </w:r>
    </w:p>
    <w:p w14:paraId="7D3D941A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3E67B32A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9511424.01960936</w:t>
      </w:r>
    </w:p>
    <w:p w14:paraId="2B5126B4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02936061969919046</w:t>
      </w:r>
      <w:proofErr w:type="gramEnd"/>
    </w:p>
    <w:p w14:paraId="63469610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035700908693532374</w:t>
      </w:r>
      <w:proofErr w:type="gramEnd"/>
    </w:p>
    <w:p w14:paraId="25F7D960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305B117E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y model's performance for test set</w:t>
      </w:r>
    </w:p>
    <w:p w14:paraId="30BACB8B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--------------------------------------</w:t>
      </w:r>
    </w:p>
    <w:p w14:paraId="091F52E4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>MSE is 48536184.67741954</w:t>
      </w:r>
    </w:p>
    <w:p w14:paraId="11BB9B92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R2 score is </w:t>
      </w:r>
      <w:proofErr w:type="gramStart"/>
      <w:r w:rsidRPr="00B86259">
        <w:rPr>
          <w:rFonts w:ascii="Consolas" w:hAnsi="Consolas" w:cstheme="minorHAnsi"/>
        </w:rPr>
        <w:t>0.03262163257853634</w:t>
      </w:r>
      <w:proofErr w:type="gramEnd"/>
    </w:p>
    <w:p w14:paraId="654BDFFE" w14:textId="77777777" w:rsidR="00B86259" w:rsidRPr="00B86259" w:rsidRDefault="00B86259" w:rsidP="00B86259">
      <w:pPr>
        <w:rPr>
          <w:rFonts w:ascii="Consolas" w:hAnsi="Consolas" w:cstheme="minorHAnsi"/>
        </w:rPr>
      </w:pPr>
      <w:r w:rsidRPr="00B86259">
        <w:rPr>
          <w:rFonts w:ascii="Consolas" w:hAnsi="Consolas" w:cstheme="minorHAnsi"/>
        </w:rPr>
        <w:t xml:space="preserve">Explained Variance score is </w:t>
      </w:r>
      <w:proofErr w:type="gramStart"/>
      <w:r w:rsidRPr="00B86259">
        <w:rPr>
          <w:rFonts w:ascii="Consolas" w:hAnsi="Consolas" w:cstheme="minorHAnsi"/>
        </w:rPr>
        <w:t>0.03724981910295366</w:t>
      </w:r>
      <w:proofErr w:type="gramEnd"/>
    </w:p>
    <w:p w14:paraId="0356A15F" w14:textId="51C7E363" w:rsidR="00911EF9" w:rsidRDefault="00B86259" w:rsidP="00B86259">
      <w:pPr>
        <w:rPr>
          <w:noProof/>
        </w:rPr>
      </w:pPr>
      <w:r w:rsidRPr="00B86259">
        <w:rPr>
          <w:rFonts w:ascii="Consolas" w:hAnsi="Consolas" w:cstheme="minorHAnsi"/>
        </w:rPr>
        <w:t>--------------------------------------</w:t>
      </w:r>
      <w:r w:rsidRPr="00B86259">
        <w:rPr>
          <w:noProof/>
        </w:rPr>
        <w:t xml:space="preserve"> </w:t>
      </w:r>
      <w:r w:rsidRPr="00B86259">
        <w:rPr>
          <w:rFonts w:ascii="Consolas" w:hAnsi="Consolas" w:cstheme="minorHAnsi"/>
          <w:noProof/>
        </w:rPr>
        <w:drawing>
          <wp:inline distT="0" distB="0" distL="0" distR="0" wp14:anchorId="094E24A1" wp14:editId="3F25244C">
            <wp:extent cx="5943600" cy="438531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3E5F" w14:textId="75A43639" w:rsidR="00911EF9" w:rsidRPr="00CD25EC" w:rsidRDefault="00911EF9" w:rsidP="00911EF9">
      <w:pPr>
        <w:rPr>
          <w:rFonts w:cstheme="minorHAnsi"/>
        </w:rPr>
      </w:pPr>
      <w:r>
        <w:rPr>
          <w:noProof/>
        </w:rPr>
        <w:br w:type="page"/>
      </w:r>
      <w:r>
        <w:rPr>
          <w:rFonts w:ascii="Consolas" w:hAnsi="Consolas" w:cstheme="minorHAnsi"/>
        </w:rPr>
        <w:lastRenderedPageBreak/>
        <w:t>11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Temperature, Humidity, General Diffuse Flows</w:t>
      </w:r>
    </w:p>
    <w:p w14:paraId="191BA858" w14:textId="77777777" w:rsidR="00911EF9" w:rsidRPr="00CD25EC" w:rsidRDefault="00911EF9" w:rsidP="00911EF9">
      <w:pPr>
        <w:rPr>
          <w:rFonts w:cstheme="minorHAnsi"/>
        </w:rPr>
      </w:pPr>
    </w:p>
    <w:p w14:paraId="37C3669A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y model's performance for training set</w:t>
      </w:r>
    </w:p>
    <w:p w14:paraId="5E43F497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</w:p>
    <w:p w14:paraId="700B2C1B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SE is 40895370.320374526</w:t>
      </w:r>
    </w:p>
    <w:p w14:paraId="77A7ED2F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R2 score is </w:t>
      </w:r>
      <w:proofErr w:type="gramStart"/>
      <w:r w:rsidRPr="00911EF9">
        <w:rPr>
          <w:rFonts w:ascii="Consolas" w:hAnsi="Consolas" w:cstheme="minorHAnsi"/>
        </w:rPr>
        <w:t>0.198272768538851</w:t>
      </w:r>
      <w:proofErr w:type="gramEnd"/>
    </w:p>
    <w:p w14:paraId="00431B24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Explained Variance score is </w:t>
      </w:r>
      <w:proofErr w:type="gramStart"/>
      <w:r w:rsidRPr="00911EF9">
        <w:rPr>
          <w:rFonts w:ascii="Consolas" w:hAnsi="Consolas" w:cstheme="minorHAnsi"/>
        </w:rPr>
        <w:t>0.20463076677357672</w:t>
      </w:r>
      <w:proofErr w:type="gramEnd"/>
    </w:p>
    <w:p w14:paraId="2974D952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</w:p>
    <w:p w14:paraId="02C1DCD6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y model's performance for test set</w:t>
      </w:r>
    </w:p>
    <w:p w14:paraId="6241A886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</w:p>
    <w:p w14:paraId="0BEB1206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SE is 40127247.21986673</w:t>
      </w:r>
    </w:p>
    <w:p w14:paraId="541F2587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R2 score is </w:t>
      </w:r>
      <w:proofErr w:type="gramStart"/>
      <w:r w:rsidRPr="00911EF9">
        <w:rPr>
          <w:rFonts w:ascii="Consolas" w:hAnsi="Consolas" w:cstheme="minorHAnsi"/>
        </w:rPr>
        <w:t>0.20022080098249828</w:t>
      </w:r>
      <w:proofErr w:type="gramEnd"/>
    </w:p>
    <w:p w14:paraId="49EF9278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Explained Variance score is </w:t>
      </w:r>
      <w:proofErr w:type="gramStart"/>
      <w:r w:rsidRPr="00911EF9">
        <w:rPr>
          <w:rFonts w:ascii="Consolas" w:hAnsi="Consolas" w:cstheme="minorHAnsi"/>
        </w:rPr>
        <w:t>0.20476545827893766</w:t>
      </w:r>
      <w:proofErr w:type="gramEnd"/>
    </w:p>
    <w:p w14:paraId="3AC5CFF6" w14:textId="4131B3BE" w:rsidR="00911EF9" w:rsidRDefault="00911EF9" w:rsidP="00911EF9">
      <w:pPr>
        <w:rPr>
          <w:noProof/>
        </w:rPr>
      </w:pPr>
      <w:r w:rsidRPr="00911EF9">
        <w:rPr>
          <w:rFonts w:ascii="Consolas" w:hAnsi="Consolas" w:cstheme="minorHAnsi"/>
        </w:rPr>
        <w:t>--------------------------------------</w:t>
      </w:r>
      <w:r w:rsidRPr="00911EF9">
        <w:rPr>
          <w:noProof/>
        </w:rPr>
        <w:t xml:space="preserve"> </w:t>
      </w:r>
      <w:r w:rsidRPr="00911EF9">
        <w:rPr>
          <w:rFonts w:ascii="Consolas" w:hAnsi="Consolas" w:cstheme="minorHAnsi"/>
          <w:noProof/>
        </w:rPr>
        <w:drawing>
          <wp:inline distT="0" distB="0" distL="0" distR="0" wp14:anchorId="51D923B6" wp14:editId="14453455">
            <wp:extent cx="5943600" cy="4406265"/>
            <wp:effectExtent l="0" t="0" r="0" b="0"/>
            <wp:docPr id="15" name="Picture 15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7CD6" w14:textId="41FA9FA2" w:rsidR="00911EF9" w:rsidRPr="00CD25EC" w:rsidRDefault="00911EF9" w:rsidP="00911EF9">
      <w:pPr>
        <w:rPr>
          <w:rFonts w:cstheme="minorHAnsi"/>
        </w:rPr>
      </w:pPr>
      <w:r>
        <w:rPr>
          <w:noProof/>
        </w:rPr>
        <w:br w:type="page"/>
      </w:r>
      <w:r>
        <w:rPr>
          <w:rFonts w:ascii="Consolas" w:hAnsi="Consolas" w:cstheme="minorHAnsi"/>
        </w:rPr>
        <w:lastRenderedPageBreak/>
        <w:t>12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Temperature, Humidity, Diffuse Flows</w:t>
      </w:r>
    </w:p>
    <w:p w14:paraId="295F043F" w14:textId="77777777" w:rsidR="00911EF9" w:rsidRPr="00CD25EC" w:rsidRDefault="00911EF9" w:rsidP="00911EF9">
      <w:pPr>
        <w:rPr>
          <w:rFonts w:cstheme="minorHAnsi"/>
        </w:rPr>
      </w:pPr>
    </w:p>
    <w:p w14:paraId="341D33ED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y model's performance for training set</w:t>
      </w:r>
    </w:p>
    <w:p w14:paraId="5F5DE024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</w:p>
    <w:p w14:paraId="2F6CA523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SE is 40968124.05470151</w:t>
      </w:r>
    </w:p>
    <w:p w14:paraId="7608044E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R2 score is </w:t>
      </w:r>
      <w:proofErr w:type="gramStart"/>
      <w:r w:rsidRPr="00911EF9">
        <w:rPr>
          <w:rFonts w:ascii="Consolas" w:hAnsi="Consolas" w:cstheme="minorHAnsi"/>
        </w:rPr>
        <w:t>0.19684647872796324</w:t>
      </w:r>
      <w:proofErr w:type="gramEnd"/>
    </w:p>
    <w:p w14:paraId="2C9A2750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Explained Variance score is </w:t>
      </w:r>
      <w:proofErr w:type="gramStart"/>
      <w:r w:rsidRPr="00911EF9">
        <w:rPr>
          <w:rFonts w:ascii="Consolas" w:hAnsi="Consolas" w:cstheme="minorHAnsi"/>
        </w:rPr>
        <w:t>0.20319276679398768</w:t>
      </w:r>
      <w:proofErr w:type="gramEnd"/>
    </w:p>
    <w:p w14:paraId="30E2EF05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</w:p>
    <w:p w14:paraId="0CF86D2F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y model's performance for test set</w:t>
      </w:r>
    </w:p>
    <w:p w14:paraId="318159CD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</w:p>
    <w:p w14:paraId="4A5ECA04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SE is 40189578.98901508</w:t>
      </w:r>
    </w:p>
    <w:p w14:paraId="3178CC4D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R2 score is </w:t>
      </w:r>
      <w:proofErr w:type="gramStart"/>
      <w:r w:rsidRPr="00911EF9">
        <w:rPr>
          <w:rFonts w:ascii="Consolas" w:hAnsi="Consolas" w:cstheme="minorHAnsi"/>
        </w:rPr>
        <w:t>0.19897846177767664</w:t>
      </w:r>
      <w:proofErr w:type="gramEnd"/>
    </w:p>
    <w:p w14:paraId="02427F71" w14:textId="77777777" w:rsidR="00911EF9" w:rsidRP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Explained Variance score is </w:t>
      </w:r>
      <w:proofErr w:type="gramStart"/>
      <w:r w:rsidRPr="00911EF9">
        <w:rPr>
          <w:rFonts w:ascii="Consolas" w:hAnsi="Consolas" w:cstheme="minorHAnsi"/>
        </w:rPr>
        <w:t>0.20362262020983624</w:t>
      </w:r>
      <w:proofErr w:type="gramEnd"/>
    </w:p>
    <w:p w14:paraId="0BC289EB" w14:textId="0ED10EF4" w:rsidR="00911EF9" w:rsidRDefault="00911EF9" w:rsidP="00911EF9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  <w:r w:rsidRPr="00911EF9">
        <w:rPr>
          <w:rFonts w:ascii="Consolas" w:hAnsi="Consolas" w:cstheme="minorHAnsi"/>
          <w:noProof/>
        </w:rPr>
        <w:drawing>
          <wp:inline distT="0" distB="0" distL="0" distR="0" wp14:anchorId="1C7FCC57" wp14:editId="21B019D3">
            <wp:extent cx="5943600" cy="4406265"/>
            <wp:effectExtent l="0" t="0" r="0" b="0"/>
            <wp:docPr id="16" name="Picture 16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472D" w14:textId="622B3445" w:rsidR="00911EF9" w:rsidRPr="00CD25EC" w:rsidRDefault="00911EF9" w:rsidP="00911EF9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ascii="Consolas" w:hAnsi="Consolas" w:cstheme="minorHAnsi"/>
        </w:rPr>
        <w:lastRenderedPageBreak/>
        <w:t>13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Temperature, General Diffuse Flows, Diffuse Flows</w:t>
      </w:r>
    </w:p>
    <w:p w14:paraId="47535F37" w14:textId="77777777" w:rsidR="00911EF9" w:rsidRPr="00CD25EC" w:rsidRDefault="00911EF9" w:rsidP="00911EF9">
      <w:pPr>
        <w:rPr>
          <w:rFonts w:cstheme="minorHAnsi"/>
        </w:rPr>
      </w:pPr>
    </w:p>
    <w:p w14:paraId="4C24E8B0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y model's performance for training set</w:t>
      </w:r>
    </w:p>
    <w:p w14:paraId="3EFF7D5B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6A78E898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SE is 41479092.77870807</w:t>
      </w:r>
    </w:p>
    <w:p w14:paraId="3B7FF592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R2 score is </w:t>
      </w:r>
      <w:proofErr w:type="gramStart"/>
      <w:r w:rsidRPr="003F174D">
        <w:rPr>
          <w:rFonts w:ascii="Consolas" w:hAnsi="Consolas" w:cstheme="minorHAnsi"/>
        </w:rPr>
        <w:t>0.18682926804490152</w:t>
      </w:r>
      <w:proofErr w:type="gramEnd"/>
    </w:p>
    <w:p w14:paraId="36FCC086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Explained Variance score is </w:t>
      </w:r>
      <w:proofErr w:type="gramStart"/>
      <w:r w:rsidRPr="003F174D">
        <w:rPr>
          <w:rFonts w:ascii="Consolas" w:hAnsi="Consolas" w:cstheme="minorHAnsi"/>
        </w:rPr>
        <w:t>0.19318378228412425</w:t>
      </w:r>
      <w:proofErr w:type="gramEnd"/>
    </w:p>
    <w:p w14:paraId="1972B065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5FE5D2C1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y model's performance for test set</w:t>
      </w:r>
    </w:p>
    <w:p w14:paraId="0ED31B92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53D56144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SE is 40714215.226455115</w:t>
      </w:r>
    </w:p>
    <w:p w14:paraId="3C015481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R2 score is </w:t>
      </w:r>
      <w:proofErr w:type="gramStart"/>
      <w:r w:rsidRPr="003F174D">
        <w:rPr>
          <w:rFonts w:ascii="Consolas" w:hAnsi="Consolas" w:cstheme="minorHAnsi"/>
        </w:rPr>
        <w:t>0.18852189725292134</w:t>
      </w:r>
      <w:proofErr w:type="gramEnd"/>
    </w:p>
    <w:p w14:paraId="1A13BACC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Explained Variance score is </w:t>
      </w:r>
      <w:proofErr w:type="gramStart"/>
      <w:r w:rsidRPr="003F174D">
        <w:rPr>
          <w:rFonts w:ascii="Consolas" w:hAnsi="Consolas" w:cstheme="minorHAnsi"/>
        </w:rPr>
        <w:t>0.1930938997472743</w:t>
      </w:r>
      <w:proofErr w:type="gramEnd"/>
    </w:p>
    <w:p w14:paraId="2D82D278" w14:textId="52916951" w:rsidR="003F174D" w:rsidRDefault="003F174D" w:rsidP="003F174D">
      <w:pPr>
        <w:rPr>
          <w:noProof/>
        </w:rPr>
      </w:pPr>
      <w:r w:rsidRPr="003F174D">
        <w:rPr>
          <w:rFonts w:ascii="Consolas" w:hAnsi="Consolas" w:cstheme="minorHAnsi"/>
        </w:rPr>
        <w:t>--------------------------------------</w:t>
      </w:r>
      <w:r w:rsidRPr="003F174D">
        <w:rPr>
          <w:noProof/>
        </w:rPr>
        <w:t xml:space="preserve"> </w:t>
      </w:r>
      <w:r w:rsidRPr="003F174D">
        <w:rPr>
          <w:rFonts w:ascii="Consolas" w:hAnsi="Consolas" w:cstheme="minorHAnsi"/>
          <w:noProof/>
        </w:rPr>
        <w:drawing>
          <wp:inline distT="0" distB="0" distL="0" distR="0" wp14:anchorId="2BC46EBF" wp14:editId="59ECA3E7">
            <wp:extent cx="5943600" cy="4406265"/>
            <wp:effectExtent l="0" t="0" r="0" b="0"/>
            <wp:docPr id="17" name="Picture 17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C3E8" w14:textId="25F99A01" w:rsidR="003F174D" w:rsidRPr="00CD25EC" w:rsidRDefault="003F174D" w:rsidP="003F174D">
      <w:pPr>
        <w:rPr>
          <w:rFonts w:cstheme="minorHAnsi"/>
        </w:rPr>
      </w:pPr>
      <w:r>
        <w:rPr>
          <w:noProof/>
        </w:rPr>
        <w:br w:type="page"/>
      </w:r>
      <w:r>
        <w:rPr>
          <w:rFonts w:ascii="Consolas" w:hAnsi="Consolas" w:cstheme="minorHAnsi"/>
        </w:rPr>
        <w:lastRenderedPageBreak/>
        <w:t>14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Humidity, General Diffuse Flows, Diffuse Flows</w:t>
      </w:r>
    </w:p>
    <w:p w14:paraId="55405A5F" w14:textId="77777777" w:rsidR="003F174D" w:rsidRPr="00CD25EC" w:rsidRDefault="003F174D" w:rsidP="003F174D">
      <w:pPr>
        <w:rPr>
          <w:rFonts w:cstheme="minorHAnsi"/>
        </w:rPr>
      </w:pPr>
    </w:p>
    <w:p w14:paraId="0C6C9EFF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y model's performance for training set</w:t>
      </w:r>
    </w:p>
    <w:p w14:paraId="3E1C49F8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5E4E84CF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SE is 46896813.69966271</w:t>
      </w:r>
    </w:p>
    <w:p w14:paraId="0549F19D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R2 score is </w:t>
      </w:r>
      <w:proofErr w:type="gramStart"/>
      <w:r w:rsidRPr="003F174D">
        <w:rPr>
          <w:rFonts w:ascii="Consolas" w:hAnsi="Consolas" w:cstheme="minorHAnsi"/>
        </w:rPr>
        <w:t>0.080618360532417</w:t>
      </w:r>
      <w:proofErr w:type="gramEnd"/>
    </w:p>
    <w:p w14:paraId="00C6C38B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Explained Variance score is </w:t>
      </w:r>
      <w:proofErr w:type="gramStart"/>
      <w:r w:rsidRPr="003F174D">
        <w:rPr>
          <w:rFonts w:ascii="Consolas" w:hAnsi="Consolas" w:cstheme="minorHAnsi"/>
        </w:rPr>
        <w:t>0.08696431665294801</w:t>
      </w:r>
      <w:proofErr w:type="gramEnd"/>
    </w:p>
    <w:p w14:paraId="6448651D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485BFD86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y model's performance for test set</w:t>
      </w:r>
    </w:p>
    <w:p w14:paraId="0C19E9E1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592E1B4D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SE is 46026496.07736445</w:t>
      </w:r>
    </w:p>
    <w:p w14:paraId="58DA4C83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R2 score is </w:t>
      </w:r>
      <w:proofErr w:type="gramStart"/>
      <w:r w:rsidRPr="003F174D">
        <w:rPr>
          <w:rFonts w:ascii="Consolas" w:hAnsi="Consolas" w:cstheme="minorHAnsi"/>
        </w:rPr>
        <w:t>0.08264242586489146</w:t>
      </w:r>
      <w:proofErr w:type="gramEnd"/>
    </w:p>
    <w:p w14:paraId="49B61AE0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Explained Variance score is </w:t>
      </w:r>
      <w:proofErr w:type="gramStart"/>
      <w:r w:rsidRPr="003F174D">
        <w:rPr>
          <w:rFonts w:ascii="Consolas" w:hAnsi="Consolas" w:cstheme="minorHAnsi"/>
        </w:rPr>
        <w:t>0.08732106567161613</w:t>
      </w:r>
      <w:proofErr w:type="gramEnd"/>
    </w:p>
    <w:p w14:paraId="448D842C" w14:textId="00C935FF" w:rsid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  <w:r w:rsidRPr="003F174D">
        <w:rPr>
          <w:rFonts w:ascii="Consolas" w:hAnsi="Consolas" w:cstheme="minorHAnsi"/>
          <w:noProof/>
        </w:rPr>
        <w:drawing>
          <wp:inline distT="0" distB="0" distL="0" distR="0" wp14:anchorId="071A4F3D" wp14:editId="311E6A0F">
            <wp:extent cx="5943600" cy="4406265"/>
            <wp:effectExtent l="0" t="0" r="0" b="0"/>
            <wp:docPr id="18" name="Picture 18" descr="Graphical user interface, chart, application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chart, application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BD2" w14:textId="01F9D4EE" w:rsidR="003F174D" w:rsidRPr="00CD25EC" w:rsidRDefault="003F174D" w:rsidP="003F174D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>
        <w:rPr>
          <w:rFonts w:ascii="Consolas" w:hAnsi="Consolas" w:cstheme="minorHAnsi"/>
        </w:rPr>
        <w:lastRenderedPageBreak/>
        <w:t>14</w:t>
      </w:r>
      <w:r w:rsidRPr="00CD25EC">
        <w:rPr>
          <w:rFonts w:cstheme="minorHAnsi"/>
        </w:rPr>
        <w:t xml:space="preserve"> – </w:t>
      </w:r>
      <w:r>
        <w:rPr>
          <w:rFonts w:cstheme="minorHAnsi"/>
        </w:rPr>
        <w:t>Temperature, Humidity, General Diffuse Flows, Diffuse Flows</w:t>
      </w:r>
    </w:p>
    <w:p w14:paraId="155D96FA" w14:textId="77777777" w:rsidR="003F174D" w:rsidRPr="00CD25EC" w:rsidRDefault="003F174D" w:rsidP="003F174D">
      <w:pPr>
        <w:rPr>
          <w:rFonts w:cstheme="minorHAnsi"/>
        </w:rPr>
      </w:pPr>
    </w:p>
    <w:p w14:paraId="447C722E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y model's performance for training set</w:t>
      </w:r>
    </w:p>
    <w:p w14:paraId="753520FB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123F27F6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SE is 40908396.99313887</w:t>
      </w:r>
    </w:p>
    <w:p w14:paraId="1BECB5B4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R2 score is </w:t>
      </w:r>
      <w:proofErr w:type="gramStart"/>
      <w:r w:rsidRPr="003F174D">
        <w:rPr>
          <w:rFonts w:ascii="Consolas" w:hAnsi="Consolas" w:cstheme="minorHAnsi"/>
        </w:rPr>
        <w:t>0.19801738906169508</w:t>
      </w:r>
      <w:proofErr w:type="gramEnd"/>
    </w:p>
    <w:p w14:paraId="630369BE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Explained Variance score is </w:t>
      </w:r>
      <w:proofErr w:type="gramStart"/>
      <w:r w:rsidRPr="003F174D">
        <w:rPr>
          <w:rFonts w:ascii="Consolas" w:hAnsi="Consolas" w:cstheme="minorHAnsi"/>
        </w:rPr>
        <w:t>0.20437424060702192</w:t>
      </w:r>
      <w:proofErr w:type="gramEnd"/>
    </w:p>
    <w:p w14:paraId="14FC9670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3923F631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y model's performance for test set</w:t>
      </w:r>
    </w:p>
    <w:p w14:paraId="33A895C9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</w:p>
    <w:p w14:paraId="65870DA5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MSE is 40141030.665241145</w:t>
      </w:r>
    </w:p>
    <w:p w14:paraId="092353AD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R2 score is </w:t>
      </w:r>
      <w:proofErr w:type="gramStart"/>
      <w:r w:rsidRPr="003F174D">
        <w:rPr>
          <w:rFonts w:ascii="Consolas" w:hAnsi="Consolas" w:cstheme="minorHAnsi"/>
        </w:rPr>
        <w:t>0.19994608209034892</w:t>
      </w:r>
      <w:proofErr w:type="gramEnd"/>
    </w:p>
    <w:p w14:paraId="2B4DDA6F" w14:textId="77777777" w:rsidR="003F174D" w:rsidRP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 xml:space="preserve">Explained Variance score is </w:t>
      </w:r>
      <w:proofErr w:type="gramStart"/>
      <w:r w:rsidRPr="003F174D">
        <w:rPr>
          <w:rFonts w:ascii="Consolas" w:hAnsi="Consolas" w:cstheme="minorHAnsi"/>
        </w:rPr>
        <w:t>0.2045390613770952</w:t>
      </w:r>
      <w:proofErr w:type="gramEnd"/>
    </w:p>
    <w:p w14:paraId="639907B2" w14:textId="435E8D9A" w:rsidR="003F174D" w:rsidRDefault="003F174D" w:rsidP="003F174D">
      <w:pPr>
        <w:rPr>
          <w:rFonts w:ascii="Consolas" w:hAnsi="Consolas" w:cstheme="minorHAnsi"/>
        </w:rPr>
      </w:pPr>
      <w:r w:rsidRPr="003F174D">
        <w:rPr>
          <w:rFonts w:ascii="Consolas" w:hAnsi="Consolas" w:cstheme="minorHAnsi"/>
        </w:rPr>
        <w:t>--------------------------------------</w:t>
      </w:r>
      <w:r w:rsidRPr="003F174D">
        <w:rPr>
          <w:rFonts w:ascii="Consolas" w:hAnsi="Consolas" w:cstheme="minorHAnsi"/>
          <w:noProof/>
        </w:rPr>
        <w:drawing>
          <wp:inline distT="0" distB="0" distL="0" distR="0" wp14:anchorId="29403DC0" wp14:editId="086E4CBA">
            <wp:extent cx="5943600" cy="4401185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32A4" w14:textId="36063271" w:rsidR="003F174D" w:rsidRPr="001E4EA8" w:rsidRDefault="003F174D" w:rsidP="003F174D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 w:rsidRPr="001E4EA8">
        <w:rPr>
          <w:rFonts w:cstheme="minorHAnsi"/>
        </w:rPr>
        <w:lastRenderedPageBreak/>
        <w:t>Analysis:</w:t>
      </w:r>
    </w:p>
    <w:p w14:paraId="2F4A64D2" w14:textId="6F3AFFCE" w:rsidR="003F174D" w:rsidRDefault="001E4EA8" w:rsidP="003F174D">
      <w:pPr>
        <w:rPr>
          <w:rFonts w:cstheme="minorHAnsi"/>
        </w:rPr>
      </w:pPr>
      <w:r w:rsidRPr="001E4EA8">
        <w:rPr>
          <w:rFonts w:cstheme="minorHAnsi"/>
        </w:rPr>
        <w:t>After comparing all the combinations of features the set of Temperature, Humidity</w:t>
      </w:r>
      <w:r>
        <w:rPr>
          <w:rFonts w:cstheme="minorHAnsi"/>
        </w:rPr>
        <w:t>, and</w:t>
      </w:r>
      <w:r w:rsidRPr="001E4EA8">
        <w:rPr>
          <w:rFonts w:cstheme="minorHAnsi"/>
        </w:rPr>
        <w:t xml:space="preserve"> General Diffuse Flows</w:t>
      </w:r>
      <w:r>
        <w:rPr>
          <w:rFonts w:cstheme="minorHAnsi"/>
        </w:rPr>
        <w:t xml:space="preserve"> give the best fit for the test data. I’m not sure why, but the model tends to perform slightly better without accounting for Diffuse Flows.</w:t>
      </w:r>
    </w:p>
    <w:p w14:paraId="2B94D107" w14:textId="77777777" w:rsidR="001E4EA8" w:rsidRPr="001E4EA8" w:rsidRDefault="001E4EA8" w:rsidP="003F174D">
      <w:pPr>
        <w:rPr>
          <w:rFonts w:cstheme="minorHAnsi"/>
        </w:rPr>
      </w:pPr>
    </w:p>
    <w:p w14:paraId="52289B9F" w14:textId="25257FF2" w:rsidR="003F174D" w:rsidRPr="00911EF9" w:rsidRDefault="001E4EA8" w:rsidP="003F174D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>The</w:t>
      </w:r>
      <w:r w:rsidR="003F174D" w:rsidRPr="00911EF9">
        <w:rPr>
          <w:rFonts w:ascii="Consolas" w:hAnsi="Consolas" w:cstheme="minorHAnsi"/>
        </w:rPr>
        <w:t xml:space="preserve"> model's performance for test set</w:t>
      </w:r>
    </w:p>
    <w:p w14:paraId="7AE6FDF2" w14:textId="77777777" w:rsidR="003F174D" w:rsidRPr="00911EF9" w:rsidRDefault="003F174D" w:rsidP="003F174D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</w:p>
    <w:p w14:paraId="0AA92F4B" w14:textId="77777777" w:rsidR="003F174D" w:rsidRPr="00911EF9" w:rsidRDefault="003F174D" w:rsidP="003F174D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MSE is 40127247.21986673</w:t>
      </w:r>
    </w:p>
    <w:p w14:paraId="178805D3" w14:textId="77777777" w:rsidR="003F174D" w:rsidRPr="00911EF9" w:rsidRDefault="003F174D" w:rsidP="003F174D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R2 score is </w:t>
      </w:r>
      <w:proofErr w:type="gramStart"/>
      <w:r w:rsidRPr="00911EF9">
        <w:rPr>
          <w:rFonts w:ascii="Consolas" w:hAnsi="Consolas" w:cstheme="minorHAnsi"/>
        </w:rPr>
        <w:t>0.20022080098249828</w:t>
      </w:r>
      <w:proofErr w:type="gramEnd"/>
    </w:p>
    <w:p w14:paraId="58541E42" w14:textId="77777777" w:rsidR="003F174D" w:rsidRPr="00911EF9" w:rsidRDefault="003F174D" w:rsidP="003F174D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 xml:space="preserve">Explained Variance score is </w:t>
      </w:r>
      <w:proofErr w:type="gramStart"/>
      <w:r w:rsidRPr="00911EF9">
        <w:rPr>
          <w:rFonts w:ascii="Consolas" w:hAnsi="Consolas" w:cstheme="minorHAnsi"/>
        </w:rPr>
        <w:t>0.20476545827893766</w:t>
      </w:r>
      <w:proofErr w:type="gramEnd"/>
    </w:p>
    <w:p w14:paraId="2E24C8F6" w14:textId="075F9865" w:rsidR="003F174D" w:rsidRDefault="003F174D" w:rsidP="003F174D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</w:rPr>
        <w:t>--------------------------------------</w:t>
      </w:r>
    </w:p>
    <w:p w14:paraId="49D1B587" w14:textId="1CFD1156" w:rsidR="001E4EA8" w:rsidRDefault="001E4EA8" w:rsidP="003F174D">
      <w:pPr>
        <w:rPr>
          <w:rFonts w:ascii="Consolas" w:hAnsi="Consolas" w:cstheme="minorHAnsi"/>
        </w:rPr>
      </w:pPr>
      <w:r w:rsidRPr="00911EF9">
        <w:rPr>
          <w:rFonts w:ascii="Consolas" w:hAnsi="Consolas" w:cstheme="minorHAnsi"/>
          <w:noProof/>
        </w:rPr>
        <w:drawing>
          <wp:inline distT="0" distB="0" distL="0" distR="0" wp14:anchorId="76664148" wp14:editId="31D7CB84">
            <wp:extent cx="5943600" cy="4406265"/>
            <wp:effectExtent l="0" t="0" r="0" b="0"/>
            <wp:docPr id="20" name="Picture 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BA0" w14:textId="3D5C0395" w:rsidR="001E4EA8" w:rsidRDefault="001E4EA8" w:rsidP="003F174D">
      <w:pPr>
        <w:rPr>
          <w:rFonts w:cstheme="minorHAnsi"/>
        </w:rPr>
      </w:pPr>
      <w:r>
        <w:rPr>
          <w:rFonts w:ascii="Consolas" w:hAnsi="Consolas" w:cstheme="minorHAnsi"/>
        </w:rPr>
        <w:br w:type="page"/>
      </w:r>
      <w:r w:rsidRPr="001E4EA8">
        <w:rPr>
          <w:rFonts w:cstheme="minorHAnsi"/>
        </w:rPr>
        <w:lastRenderedPageBreak/>
        <w:t>Trying to run the algorithm</w:t>
      </w:r>
      <w:r>
        <w:rPr>
          <w:rFonts w:cstheme="minorHAnsi"/>
        </w:rPr>
        <w:t xml:space="preserve"> on </w:t>
      </w:r>
      <w:r w:rsidRPr="001E4EA8">
        <w:rPr>
          <w:rFonts w:cstheme="minorHAnsi"/>
        </w:rPr>
        <w:t>Temperature, Humidity</w:t>
      </w:r>
      <w:r>
        <w:rPr>
          <w:rFonts w:cstheme="minorHAnsi"/>
        </w:rPr>
        <w:t>, and</w:t>
      </w:r>
      <w:r w:rsidRPr="001E4EA8">
        <w:rPr>
          <w:rFonts w:cstheme="minorHAnsi"/>
        </w:rPr>
        <w:t xml:space="preserve"> General Diffuse Flows with</w:t>
      </w:r>
      <w:r>
        <w:rPr>
          <w:rFonts w:cstheme="minorHAnsi"/>
        </w:rPr>
        <w:t xml:space="preserve"> 0.001 learning rate and 1000 iterations.</w:t>
      </w:r>
    </w:p>
    <w:p w14:paraId="0E024532" w14:textId="77777777" w:rsidR="00A52BAB" w:rsidRDefault="00A52BAB" w:rsidP="003F174D">
      <w:pPr>
        <w:rPr>
          <w:rFonts w:cstheme="minorHAnsi"/>
        </w:rPr>
      </w:pPr>
    </w:p>
    <w:p w14:paraId="2698E033" w14:textId="456A843A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My model's performance for training set</w:t>
      </w:r>
    </w:p>
    <w:p w14:paraId="51DDC5F0" w14:textId="4131084F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--------------------------------------</w:t>
      </w:r>
    </w:p>
    <w:p w14:paraId="43FF77FB" w14:textId="1CB7567F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MSE is 60010831.392321676</w:t>
      </w:r>
    </w:p>
    <w:p w14:paraId="3AAAB253" w14:textId="6EBA4B4C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R2 score is -0.17647345733601982</w:t>
      </w:r>
    </w:p>
    <w:p w14:paraId="4187E156" w14:textId="7276F5C5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 xml:space="preserve">Explained Variance score is </w:t>
      </w:r>
      <w:proofErr w:type="gramStart"/>
      <w:r w:rsidRPr="00A52BAB">
        <w:rPr>
          <w:rFonts w:ascii="Consolas" w:hAnsi="Consolas" w:cstheme="minorHAnsi"/>
        </w:rPr>
        <w:t>0.19804879715059076</w:t>
      </w:r>
      <w:proofErr w:type="gramEnd"/>
    </w:p>
    <w:p w14:paraId="14DC6926" w14:textId="337BF479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--------------------------------------</w:t>
      </w:r>
    </w:p>
    <w:p w14:paraId="66BAA687" w14:textId="070DB764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My model's performance for test set</w:t>
      </w:r>
    </w:p>
    <w:p w14:paraId="21936D13" w14:textId="2E1D42EF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--------------------------------------</w:t>
      </w:r>
    </w:p>
    <w:p w14:paraId="2FCC3830" w14:textId="5DAB5359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MSE is 58546408.81707333</w:t>
      </w:r>
    </w:p>
    <w:p w14:paraId="48944B73" w14:textId="00B235DC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R2 score is -0.16689290178589067</w:t>
      </w:r>
    </w:p>
    <w:p w14:paraId="629C7DCB" w14:textId="485D147E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 xml:space="preserve">Explained Variance score is </w:t>
      </w:r>
      <w:proofErr w:type="gramStart"/>
      <w:r w:rsidRPr="00A52BAB">
        <w:rPr>
          <w:rFonts w:ascii="Consolas" w:hAnsi="Consolas" w:cstheme="minorHAnsi"/>
        </w:rPr>
        <w:t>0.19872869047273822</w:t>
      </w:r>
      <w:proofErr w:type="gramEnd"/>
    </w:p>
    <w:p w14:paraId="2892C0B8" w14:textId="1C5289EF" w:rsidR="00A52BAB" w:rsidRP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</w:rPr>
        <w:t>--------------------------------------</w:t>
      </w:r>
      <w:r w:rsidRPr="00A52BAB">
        <w:rPr>
          <w:noProof/>
        </w:rPr>
        <w:drawing>
          <wp:inline distT="0" distB="0" distL="0" distR="0" wp14:anchorId="25826699" wp14:editId="52F912D6">
            <wp:extent cx="5943600" cy="4406265"/>
            <wp:effectExtent l="0" t="0" r="0" b="0"/>
            <wp:docPr id="23" name="Picture 23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, scatt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FCE7" w14:textId="77777777" w:rsidR="00A52BAB" w:rsidRDefault="00A52BAB" w:rsidP="00A52BAB">
      <w:pPr>
        <w:rPr>
          <w:rFonts w:ascii="Consolas" w:hAnsi="Consolas" w:cstheme="minorHAnsi"/>
        </w:rPr>
      </w:pPr>
    </w:p>
    <w:p w14:paraId="7E147134" w14:textId="77777777" w:rsidR="00A52BAB" w:rsidRDefault="00A52BAB" w:rsidP="00A52BAB">
      <w:pPr>
        <w:rPr>
          <w:rFonts w:ascii="Consolas" w:hAnsi="Consolas" w:cstheme="minorHAnsi"/>
        </w:rPr>
      </w:pPr>
    </w:p>
    <w:p w14:paraId="6B98E9B5" w14:textId="77777777" w:rsidR="00A52BAB" w:rsidRDefault="00A52BAB" w:rsidP="00A52BAB">
      <w:pPr>
        <w:rPr>
          <w:rFonts w:ascii="Consolas" w:hAnsi="Consolas" w:cstheme="minorHAnsi"/>
        </w:rPr>
      </w:pPr>
    </w:p>
    <w:p w14:paraId="1AA8FE54" w14:textId="443DABE4" w:rsidR="00A52BAB" w:rsidRDefault="00A52BAB" w:rsidP="00A52BAB">
      <w:pPr>
        <w:rPr>
          <w:rFonts w:ascii="Consolas" w:hAnsi="Consolas" w:cstheme="minorHAnsi"/>
        </w:rPr>
      </w:pPr>
      <w:r w:rsidRPr="00A52BAB">
        <w:rPr>
          <w:rFonts w:ascii="Consolas" w:hAnsi="Consolas" w:cstheme="minorHAnsi"/>
          <w:noProof/>
        </w:rPr>
        <w:lastRenderedPageBreak/>
        <w:drawing>
          <wp:inline distT="0" distB="0" distL="0" distR="0" wp14:anchorId="6B5941CB" wp14:editId="19B591EE">
            <wp:extent cx="5943600" cy="4526915"/>
            <wp:effectExtent l="0" t="0" r="0" b="6985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F15" w14:textId="77777777" w:rsidR="00A52BAB" w:rsidRDefault="00A52BAB" w:rsidP="00A52BAB">
      <w:pPr>
        <w:rPr>
          <w:rFonts w:cstheme="minorHAnsi"/>
        </w:rPr>
      </w:pPr>
    </w:p>
    <w:p w14:paraId="0CF81669" w14:textId="542449E4" w:rsidR="00A52BAB" w:rsidRDefault="00A52BAB" w:rsidP="00A52BAB">
      <w:pPr>
        <w:rPr>
          <w:rFonts w:cstheme="minorHAnsi"/>
        </w:rPr>
      </w:pPr>
      <w:r w:rsidRPr="00A52BAB">
        <w:rPr>
          <w:rFonts w:cstheme="minorHAnsi"/>
        </w:rPr>
        <w:t xml:space="preserve">Not enough iterations, model is underfitted. Trying </w:t>
      </w:r>
      <w:r w:rsidR="00586D5F">
        <w:rPr>
          <w:rFonts w:cstheme="minorHAnsi"/>
        </w:rPr>
        <w:t>3</w:t>
      </w:r>
      <w:r w:rsidRPr="00A52BAB">
        <w:rPr>
          <w:rFonts w:cstheme="minorHAnsi"/>
        </w:rPr>
        <w:t>000 iterations</w:t>
      </w:r>
      <w:r w:rsidR="00586D5F">
        <w:rPr>
          <w:rFonts w:cstheme="minorHAnsi"/>
        </w:rPr>
        <w:t>:</w:t>
      </w:r>
    </w:p>
    <w:p w14:paraId="2416D59B" w14:textId="1B0D638B" w:rsidR="00586D5F" w:rsidRDefault="00586D5F" w:rsidP="00A52BAB">
      <w:pPr>
        <w:rPr>
          <w:rFonts w:cstheme="minorHAnsi"/>
        </w:rPr>
      </w:pPr>
    </w:p>
    <w:p w14:paraId="7B0926CC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>My model's performance for training set</w:t>
      </w:r>
    </w:p>
    <w:p w14:paraId="29224BEF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>--------------------------------------</w:t>
      </w:r>
    </w:p>
    <w:p w14:paraId="23C7D1FD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>MSE is 40539246.520671114</w:t>
      </w:r>
    </w:p>
    <w:p w14:paraId="43CF994C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 xml:space="preserve">R2 score is </w:t>
      </w:r>
      <w:proofErr w:type="gramStart"/>
      <w:r w:rsidRPr="00586D5F">
        <w:rPr>
          <w:rFonts w:ascii="Consolas" w:hAnsi="Consolas" w:cstheme="minorHAnsi"/>
        </w:rPr>
        <w:t>0.20525434483359828</w:t>
      </w:r>
      <w:proofErr w:type="gramEnd"/>
    </w:p>
    <w:p w14:paraId="0E38CFE7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 xml:space="preserve">Explained Variance score is </w:t>
      </w:r>
      <w:proofErr w:type="gramStart"/>
      <w:r w:rsidRPr="00586D5F">
        <w:rPr>
          <w:rFonts w:ascii="Consolas" w:hAnsi="Consolas" w:cstheme="minorHAnsi"/>
        </w:rPr>
        <w:t>0.20537949239746778</w:t>
      </w:r>
      <w:proofErr w:type="gramEnd"/>
    </w:p>
    <w:p w14:paraId="348C9BD9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>--------------------------------------</w:t>
      </w:r>
    </w:p>
    <w:p w14:paraId="11439FE3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>My model's performance for test set</w:t>
      </w:r>
    </w:p>
    <w:p w14:paraId="6A5988F3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>--------------------------------------</w:t>
      </w:r>
    </w:p>
    <w:p w14:paraId="07E7C90B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>MSE is 39871837.25689568</w:t>
      </w:r>
    </w:p>
    <w:p w14:paraId="62185AA6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 xml:space="preserve">R2 score is </w:t>
      </w:r>
      <w:proofErr w:type="gramStart"/>
      <w:r w:rsidRPr="00586D5F">
        <w:rPr>
          <w:rFonts w:ascii="Consolas" w:hAnsi="Consolas" w:cstheme="minorHAnsi"/>
        </w:rPr>
        <w:t>0.20531139627020445</w:t>
      </w:r>
      <w:proofErr w:type="gramEnd"/>
    </w:p>
    <w:p w14:paraId="5B5A8039" w14:textId="77777777" w:rsidR="00586D5F" w:rsidRP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 xml:space="preserve">Explained Variance score is </w:t>
      </w:r>
      <w:proofErr w:type="gramStart"/>
      <w:r w:rsidRPr="00586D5F">
        <w:rPr>
          <w:rFonts w:ascii="Consolas" w:hAnsi="Consolas" w:cstheme="minorHAnsi"/>
        </w:rPr>
        <w:t>0.2053151388991591</w:t>
      </w:r>
      <w:proofErr w:type="gramEnd"/>
    </w:p>
    <w:p w14:paraId="6BB082DE" w14:textId="02C1541D" w:rsid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</w:rPr>
        <w:t>--------------------------------------</w:t>
      </w:r>
    </w:p>
    <w:p w14:paraId="4DC47C61" w14:textId="242AC44F" w:rsid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  <w:noProof/>
        </w:rPr>
        <w:lastRenderedPageBreak/>
        <w:drawing>
          <wp:inline distT="0" distB="0" distL="0" distR="0" wp14:anchorId="79D82827" wp14:editId="1C953BFB">
            <wp:extent cx="4848767" cy="3693042"/>
            <wp:effectExtent l="0" t="0" r="0" b="317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5245" cy="37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C00D" w14:textId="62CF4E63" w:rsidR="00586D5F" w:rsidRDefault="00586D5F" w:rsidP="00586D5F">
      <w:pPr>
        <w:rPr>
          <w:rFonts w:ascii="Consolas" w:hAnsi="Consolas" w:cstheme="minorHAnsi"/>
        </w:rPr>
      </w:pPr>
      <w:r w:rsidRPr="00586D5F">
        <w:rPr>
          <w:rFonts w:ascii="Consolas" w:hAnsi="Consolas" w:cstheme="minorHAnsi"/>
          <w:noProof/>
        </w:rPr>
        <w:drawing>
          <wp:inline distT="0" distB="0" distL="0" distR="0" wp14:anchorId="45FF0DD2" wp14:editId="16D7F25D">
            <wp:extent cx="5943600" cy="4406265"/>
            <wp:effectExtent l="0" t="0" r="0" b="0"/>
            <wp:docPr id="27" name="Picture 27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chart, scatt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3BA3" w14:textId="0B676CA3" w:rsidR="00586D5F" w:rsidRDefault="00586D5F" w:rsidP="00586D5F">
      <w:pPr>
        <w:rPr>
          <w:rFonts w:cstheme="minorHAnsi"/>
        </w:rPr>
      </w:pPr>
      <w:r w:rsidRPr="00647DCA">
        <w:rPr>
          <w:rFonts w:cstheme="minorHAnsi"/>
        </w:rPr>
        <w:lastRenderedPageBreak/>
        <w:t>Lower learning rate requires significantly more iterations but also bring slight improvement to the model.</w:t>
      </w:r>
    </w:p>
    <w:p w14:paraId="19BF586C" w14:textId="5CAFEB58" w:rsidR="00647DCA" w:rsidRDefault="00647DCA" w:rsidP="00586D5F">
      <w:pPr>
        <w:rPr>
          <w:rFonts w:cstheme="minorHAnsi"/>
        </w:rPr>
      </w:pPr>
    </w:p>
    <w:p w14:paraId="63E46D14" w14:textId="60BB9AB6" w:rsidR="00647DCA" w:rsidRDefault="00647DCA" w:rsidP="00647DCA">
      <w:pPr>
        <w:pStyle w:val="Heading2"/>
      </w:pPr>
      <w:bookmarkStart w:id="3" w:name="_Toc128084326"/>
      <w:r w:rsidRPr="00647DCA">
        <w:t>Are you satisfied that you have found the best</w:t>
      </w:r>
      <w:r>
        <w:t xml:space="preserve"> </w:t>
      </w:r>
      <w:r w:rsidRPr="00647DCA">
        <w:t>solution?</w:t>
      </w:r>
      <w:bookmarkEnd w:id="3"/>
    </w:p>
    <w:p w14:paraId="182B2943" w14:textId="4ADAAD74" w:rsidR="00647DCA" w:rsidRDefault="00647DCA" w:rsidP="00647DCA"/>
    <w:p w14:paraId="423D2B3C" w14:textId="2B321AA6" w:rsidR="00647DCA" w:rsidRDefault="00647DCA" w:rsidP="00647DCA">
      <w:r>
        <w:t>I’m sure that I found the best solution with the model that I have but I wouldn’t say that I’m happy with it. The dataset I used is not strictly linear, therefore I was not able to achieve a high accuracy of predictions using a linear regression model.</w:t>
      </w:r>
    </w:p>
    <w:p w14:paraId="3840D728" w14:textId="78D7E3E4" w:rsidR="00647DCA" w:rsidRDefault="00647DCA" w:rsidP="00647DCA">
      <w:pPr>
        <w:pStyle w:val="Heading1"/>
      </w:pPr>
      <w:r>
        <w:br w:type="page"/>
      </w:r>
      <w:bookmarkStart w:id="4" w:name="_Toc128084327"/>
      <w:r>
        <w:lastRenderedPageBreak/>
        <w:t>Part 2</w:t>
      </w:r>
      <w:bookmarkEnd w:id="4"/>
    </w:p>
    <w:p w14:paraId="0D4E8DA7" w14:textId="11D75A80" w:rsidR="00647DCA" w:rsidRDefault="00647DCA" w:rsidP="00647DCA">
      <w:pPr>
        <w:pStyle w:val="Heading2"/>
      </w:pPr>
      <w:bookmarkStart w:id="5" w:name="_Toc128084328"/>
      <w:r>
        <w:t>Log</w:t>
      </w:r>
      <w:bookmarkEnd w:id="5"/>
    </w:p>
    <w:p w14:paraId="0DB796E7" w14:textId="360CA764" w:rsidR="00817EB7" w:rsidRDefault="00817EB7" w:rsidP="00817EB7"/>
    <w:p w14:paraId="1E7E8331" w14:textId="5A20C723" w:rsidR="00817EB7" w:rsidRDefault="00817EB7" w:rsidP="00817EB7">
      <w:r>
        <w:t xml:space="preserve">Running SKLearn </w:t>
      </w:r>
      <w:r w:rsidRPr="00817EB7">
        <w:t>SGDRegressor</w:t>
      </w:r>
      <w:r>
        <w:t xml:space="preserve"> algorithm with iteration cap of </w:t>
      </w:r>
      <w:r w:rsidR="0063159E">
        <w:t>3000, default learning rate, and tolerance</w:t>
      </w:r>
      <w:r>
        <w:t xml:space="preserve"> on the optimal features from part 1.</w:t>
      </w:r>
    </w:p>
    <w:p w14:paraId="39776FE6" w14:textId="77777777" w:rsidR="00817EB7" w:rsidRPr="00817EB7" w:rsidRDefault="00817EB7" w:rsidP="00817EB7"/>
    <w:p w14:paraId="724EDA2A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>SKLearn model's performance for training set</w:t>
      </w:r>
    </w:p>
    <w:p w14:paraId="56146E19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>--------------------------------------</w:t>
      </w:r>
    </w:p>
    <w:p w14:paraId="68D0A433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>MSE is 40537600.02745388</w:t>
      </w:r>
    </w:p>
    <w:p w14:paraId="273820AE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 xml:space="preserve">R2 score is </w:t>
      </w:r>
      <w:proofErr w:type="gramStart"/>
      <w:r w:rsidRPr="0063159E">
        <w:rPr>
          <w:rFonts w:ascii="Consolas" w:hAnsi="Consolas"/>
        </w:rPr>
        <w:t>0.20528662326605485</w:t>
      </w:r>
      <w:proofErr w:type="gramEnd"/>
    </w:p>
    <w:p w14:paraId="2F4A791F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 xml:space="preserve">Explained Variance score is </w:t>
      </w:r>
      <w:proofErr w:type="gramStart"/>
      <w:r w:rsidRPr="0063159E">
        <w:rPr>
          <w:rFonts w:ascii="Consolas" w:hAnsi="Consolas"/>
        </w:rPr>
        <w:t>0.20528733014954514</w:t>
      </w:r>
      <w:proofErr w:type="gramEnd"/>
    </w:p>
    <w:p w14:paraId="57155FCB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>--------------------------------------</w:t>
      </w:r>
    </w:p>
    <w:p w14:paraId="6A08DE2A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>SKLearn model's performance for test set</w:t>
      </w:r>
    </w:p>
    <w:p w14:paraId="713FCEEA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>--------------------------------------</w:t>
      </w:r>
    </w:p>
    <w:p w14:paraId="37F1E929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>MSE is 39883049.90809369</w:t>
      </w:r>
    </w:p>
    <w:p w14:paraId="568A9100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 xml:space="preserve">R2 score is </w:t>
      </w:r>
      <w:proofErr w:type="gramStart"/>
      <w:r w:rsidRPr="0063159E">
        <w:rPr>
          <w:rFonts w:ascii="Consolas" w:hAnsi="Consolas"/>
        </w:rPr>
        <w:t>0.2050879160712049</w:t>
      </w:r>
      <w:proofErr w:type="gramEnd"/>
    </w:p>
    <w:p w14:paraId="1CE9954D" w14:textId="77777777" w:rsidR="0063159E" w:rsidRP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 xml:space="preserve">Explained Variance score is </w:t>
      </w:r>
      <w:proofErr w:type="gramStart"/>
      <w:r w:rsidRPr="0063159E">
        <w:rPr>
          <w:rFonts w:ascii="Consolas" w:hAnsi="Consolas"/>
        </w:rPr>
        <w:t>0.20528126445346673</w:t>
      </w:r>
      <w:proofErr w:type="gramEnd"/>
    </w:p>
    <w:p w14:paraId="318F973B" w14:textId="1DDE4372" w:rsidR="00647DCA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t>--------------------------------------</w:t>
      </w:r>
    </w:p>
    <w:p w14:paraId="386068B0" w14:textId="4CD4F1F1" w:rsidR="0063159E" w:rsidRDefault="0063159E" w:rsidP="0063159E">
      <w:pPr>
        <w:rPr>
          <w:rFonts w:ascii="Consolas" w:hAnsi="Consolas"/>
        </w:rPr>
      </w:pPr>
      <w:r w:rsidRPr="0063159E">
        <w:rPr>
          <w:rFonts w:ascii="Consolas" w:hAnsi="Consolas"/>
        </w:rPr>
        <w:drawing>
          <wp:inline distT="0" distB="0" distL="0" distR="0" wp14:anchorId="535FBA2B" wp14:editId="18E2D0B7">
            <wp:extent cx="5943600" cy="4406265"/>
            <wp:effectExtent l="0" t="0" r="0" b="0"/>
            <wp:docPr id="2" name="Picture 2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7A0E" w14:textId="17212ADA" w:rsidR="00B10267" w:rsidRDefault="00B10267" w:rsidP="0063159E">
      <w:pPr>
        <w:rPr>
          <w:rFonts w:ascii="Consolas" w:hAnsi="Consolas"/>
        </w:rPr>
      </w:pPr>
    </w:p>
    <w:p w14:paraId="6E75B6C6" w14:textId="34F1B202" w:rsidR="00B10267" w:rsidRDefault="00B10267" w:rsidP="0063159E">
      <w:pPr>
        <w:rPr>
          <w:rFonts w:ascii="Consolas" w:hAnsi="Consolas"/>
        </w:rPr>
      </w:pPr>
    </w:p>
    <w:p w14:paraId="09813F5B" w14:textId="3E8A5AE7" w:rsidR="00612666" w:rsidRDefault="00612666" w:rsidP="00612666">
      <w:pPr>
        <w:pStyle w:val="Heading2"/>
      </w:pPr>
      <w:bookmarkStart w:id="6" w:name="_Toc128084329"/>
      <w:r w:rsidRPr="00647DCA">
        <w:lastRenderedPageBreak/>
        <w:t>Are you satisfied that you have found the best</w:t>
      </w:r>
      <w:r>
        <w:t xml:space="preserve"> </w:t>
      </w:r>
      <w:r w:rsidRPr="00647DCA">
        <w:t>solution?</w:t>
      </w:r>
      <w:bookmarkEnd w:id="6"/>
    </w:p>
    <w:p w14:paraId="5CCE1B38" w14:textId="77777777" w:rsidR="00612666" w:rsidRPr="00612666" w:rsidRDefault="00612666" w:rsidP="00612666"/>
    <w:p w14:paraId="3746B5BE" w14:textId="6A4C3B06" w:rsidR="00B10267" w:rsidRPr="00B10267" w:rsidRDefault="00B10267" w:rsidP="0063159E">
      <w:pPr>
        <w:rPr>
          <w:rFonts w:cstheme="minorHAnsi"/>
        </w:rPr>
      </w:pPr>
      <w:r w:rsidRPr="00B10267">
        <w:rPr>
          <w:rFonts w:cstheme="minorHAnsi"/>
        </w:rPr>
        <w:t>The results</w:t>
      </w:r>
      <w:r>
        <w:rPr>
          <w:rFonts w:cstheme="minorHAnsi"/>
        </w:rPr>
        <w:t xml:space="preserve"> of SKLearn regression model are </w:t>
      </w:r>
      <w:r w:rsidR="00612666">
        <w:rPr>
          <w:rFonts w:cstheme="minorHAnsi"/>
        </w:rPr>
        <w:t>the same as my model so I feel satisfied with that.</w:t>
      </w:r>
    </w:p>
    <w:sectPr w:rsidR="00B10267" w:rsidRPr="00B10267" w:rsidSect="005C6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06"/>
    <w:rsid w:val="00003793"/>
    <w:rsid w:val="001E4EA8"/>
    <w:rsid w:val="001E5937"/>
    <w:rsid w:val="002465F1"/>
    <w:rsid w:val="00311112"/>
    <w:rsid w:val="003F174D"/>
    <w:rsid w:val="00586D5F"/>
    <w:rsid w:val="00597320"/>
    <w:rsid w:val="005C6F7D"/>
    <w:rsid w:val="00612666"/>
    <w:rsid w:val="0063159E"/>
    <w:rsid w:val="00647DCA"/>
    <w:rsid w:val="0076481B"/>
    <w:rsid w:val="00817EB7"/>
    <w:rsid w:val="008C6EAA"/>
    <w:rsid w:val="00911EF9"/>
    <w:rsid w:val="0099531A"/>
    <w:rsid w:val="009A1941"/>
    <w:rsid w:val="00A347C8"/>
    <w:rsid w:val="00A52BAB"/>
    <w:rsid w:val="00AF4A39"/>
    <w:rsid w:val="00B10267"/>
    <w:rsid w:val="00B80F70"/>
    <w:rsid w:val="00B86259"/>
    <w:rsid w:val="00BA3851"/>
    <w:rsid w:val="00CB50CF"/>
    <w:rsid w:val="00CD25EC"/>
    <w:rsid w:val="00DB38B4"/>
    <w:rsid w:val="00E41ACE"/>
    <w:rsid w:val="00F20EA5"/>
    <w:rsid w:val="00F52506"/>
    <w:rsid w:val="00F5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D6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385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5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7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59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3159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3159E"/>
    <w:pPr>
      <w:tabs>
        <w:tab w:val="right" w:leader="dot" w:pos="9350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31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20E7-F422-4CF9-BFB4-FA5BFF8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, Anurag</dc:creator>
  <cp:keywords/>
  <dc:description/>
  <cp:lastModifiedBy>Istomin, Nikita Yevgenyevich</cp:lastModifiedBy>
  <cp:revision>19</cp:revision>
  <dcterms:created xsi:type="dcterms:W3CDTF">2016-06-06T02:54:00Z</dcterms:created>
  <dcterms:modified xsi:type="dcterms:W3CDTF">2023-02-24T04:38:00Z</dcterms:modified>
</cp:coreProperties>
</file>